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AD" w:rsidRPr="00117E58" w:rsidRDefault="00117E58" w:rsidP="0052633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D145AD" w:rsidRDefault="00D145AD" w:rsidP="0052633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val="en-US" w:eastAsia="ru-RU"/>
        </w:rPr>
      </w:pPr>
    </w:p>
    <w:p w:rsidR="00526335" w:rsidRPr="00526335" w:rsidRDefault="00915EDA" w:rsidP="0052633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476250</wp:posOffset>
            </wp:positionV>
            <wp:extent cx="495300" cy="609600"/>
            <wp:effectExtent l="0" t="0" r="0" b="0"/>
            <wp:wrapNone/>
            <wp:docPr id="5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08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33"/>
      </w:tblGrid>
      <w:tr w:rsidR="00526335" w:rsidRPr="00526335" w:rsidTr="005F5625">
        <w:trPr>
          <w:trHeight w:hRule="exact" w:val="1134"/>
        </w:trPr>
        <w:tc>
          <w:tcPr>
            <w:tcW w:w="9708" w:type="dxa"/>
            <w:gridSpan w:val="10"/>
          </w:tcPr>
          <w:p w:rsidR="00526335" w:rsidRPr="002B4EC4" w:rsidRDefault="00526335" w:rsidP="0052633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</w:pPr>
            <w:r w:rsidRPr="002B4EC4"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526335" w:rsidRPr="00526335" w:rsidRDefault="00526335" w:rsidP="00526335">
            <w:pPr>
              <w:spacing w:after="0" w:line="240" w:lineRule="auto"/>
              <w:jc w:val="center"/>
              <w:rPr>
                <w:rFonts w:ascii="Georgia" w:eastAsia="Times New Roman" w:hAnsi="Georgia"/>
                <w:sz w:val="12"/>
                <w:szCs w:val="12"/>
                <w:lang w:eastAsia="ru-RU"/>
              </w:rPr>
            </w:pPr>
          </w:p>
          <w:p w:rsidR="00526335" w:rsidRPr="00526335" w:rsidRDefault="00526335" w:rsidP="0052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2633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526335" w:rsidRPr="00526335" w:rsidRDefault="00526335" w:rsidP="0052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526335" w:rsidRPr="00526335" w:rsidRDefault="00526335" w:rsidP="0052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26335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</w:tc>
      </w:tr>
      <w:tr w:rsidR="00526335" w:rsidRPr="00526335" w:rsidTr="005F562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526335" w:rsidRPr="00526335" w:rsidRDefault="00526335" w:rsidP="00526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26335" w:rsidRPr="00526335" w:rsidRDefault="00526335" w:rsidP="0052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6335" w:rsidRPr="00526335" w:rsidRDefault="00526335" w:rsidP="00526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26335" w:rsidRPr="00526335" w:rsidRDefault="00526335" w:rsidP="0052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526335" w:rsidRPr="00526335" w:rsidRDefault="00526335" w:rsidP="0052633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6335" w:rsidRPr="00526335" w:rsidRDefault="00442BAB" w:rsidP="00526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03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6335" w:rsidRPr="00526335" w:rsidRDefault="00526335" w:rsidP="00526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2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526335" w:rsidRPr="00526335" w:rsidRDefault="00526335" w:rsidP="00526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526335" w:rsidRPr="00526335" w:rsidRDefault="00526335" w:rsidP="0052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26335" w:rsidRPr="00526335" w:rsidRDefault="00526335" w:rsidP="0052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335" w:rsidRPr="00526335" w:rsidTr="005F5625">
        <w:trPr>
          <w:trHeight w:hRule="exact" w:val="567"/>
        </w:trPr>
        <w:tc>
          <w:tcPr>
            <w:tcW w:w="9708" w:type="dxa"/>
            <w:gridSpan w:val="10"/>
            <w:tcMar>
              <w:top w:w="227" w:type="dxa"/>
            </w:tcMar>
          </w:tcPr>
          <w:p w:rsidR="00526335" w:rsidRPr="00526335" w:rsidRDefault="00526335" w:rsidP="00526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D145AD" w:rsidRDefault="00D145AD" w:rsidP="00D14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D145AD" w:rsidRPr="00117E58" w:rsidRDefault="00D145AD" w:rsidP="00D14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Порядке определения платы за использование </w:t>
      </w:r>
    </w:p>
    <w:p w:rsidR="00D145AD" w:rsidRPr="00117E58" w:rsidRDefault="00D145AD" w:rsidP="00D14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емельных участков, находящихся в собственности </w:t>
      </w:r>
    </w:p>
    <w:p w:rsidR="00D145AD" w:rsidRDefault="00D145AD" w:rsidP="00D14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D145A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ктябрьский район, </w:t>
      </w:r>
    </w:p>
    <w:p w:rsidR="00D145AD" w:rsidRDefault="00D145AD" w:rsidP="00D14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возведения гражданами гаражей, являющихся </w:t>
      </w:r>
    </w:p>
    <w:p w:rsidR="00D145AD" w:rsidRDefault="00D145AD" w:rsidP="00D14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капитальными сооружениями, размещение которых </w:t>
      </w:r>
    </w:p>
    <w:p w:rsidR="00D145AD" w:rsidRDefault="00D145AD" w:rsidP="00D14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жет осуществляться без предоставления земельных участков </w:t>
      </w:r>
    </w:p>
    <w:p w:rsidR="00D145AD" w:rsidRDefault="00D145AD" w:rsidP="00D14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 установления сервитута, публичного сервитута</w:t>
      </w:r>
    </w:p>
    <w:p w:rsidR="00FD1258" w:rsidRDefault="00FD1258" w:rsidP="00FD1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258" w:rsidRDefault="00FD1258" w:rsidP="00FD1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258" w:rsidRDefault="00D145AD" w:rsidP="00FD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о статьей 39.</w:t>
      </w:r>
      <w:r w:rsidR="00FD1258">
        <w:rPr>
          <w:rFonts w:ascii="Times New Roman" w:hAnsi="Times New Roman"/>
          <w:sz w:val="24"/>
          <w:szCs w:val="24"/>
          <w:lang w:eastAsia="ru-RU"/>
        </w:rPr>
        <w:t xml:space="preserve">36-1 </w:t>
      </w:r>
      <w:r>
        <w:rPr>
          <w:rFonts w:ascii="Times New Roman" w:hAnsi="Times New Roman"/>
          <w:sz w:val="24"/>
          <w:szCs w:val="24"/>
          <w:lang w:eastAsia="ru-RU"/>
        </w:rPr>
        <w:t>Земельного кодекса Российской Федерации:</w:t>
      </w:r>
    </w:p>
    <w:p w:rsidR="00FD1258" w:rsidRDefault="00D145AD" w:rsidP="00FD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Утвердить</w:t>
      </w:r>
      <w:r w:rsidR="00FD1258">
        <w:rPr>
          <w:rFonts w:ascii="Times New Roman" w:hAnsi="Times New Roman"/>
          <w:sz w:val="24"/>
          <w:szCs w:val="24"/>
          <w:lang w:eastAsia="ru-RU"/>
        </w:rPr>
        <w:t xml:space="preserve"> Порядок </w:t>
      </w:r>
      <w:r>
        <w:rPr>
          <w:rFonts w:ascii="Times New Roman" w:hAnsi="Times New Roman"/>
          <w:sz w:val="24"/>
          <w:szCs w:val="24"/>
          <w:lang w:eastAsia="ru-RU"/>
        </w:rPr>
        <w:t>определения платы за использование земельных участков, находящихся в собственности муниципального образования</w:t>
      </w:r>
      <w:r w:rsidR="00FD1258">
        <w:rPr>
          <w:rFonts w:ascii="Times New Roman" w:hAnsi="Times New Roman"/>
          <w:sz w:val="24"/>
          <w:szCs w:val="24"/>
          <w:lang w:eastAsia="ru-RU"/>
        </w:rPr>
        <w:t xml:space="preserve"> Октябрьский район</w:t>
      </w:r>
      <w:r>
        <w:rPr>
          <w:rFonts w:ascii="Times New Roman" w:hAnsi="Times New Roman"/>
          <w:sz w:val="24"/>
          <w:szCs w:val="24"/>
          <w:lang w:eastAsia="ru-RU"/>
        </w:rPr>
        <w:t>, для возведения гражданами гаражей, являющихся некапитальными сооружениями, размещение которых может осуществляться без предоставления земельных участков и установления сервитута, публичного сервитута, согласно приложению.</w:t>
      </w:r>
    </w:p>
    <w:p w:rsidR="00FD1258" w:rsidRDefault="00FD1258" w:rsidP="00FD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E52BC2" w:rsidRPr="004A1828">
        <w:rPr>
          <w:rFonts w:ascii="Times New Roman" w:hAnsi="Times New Roman"/>
          <w:sz w:val="24"/>
          <w:szCs w:val="24"/>
        </w:rPr>
        <w:t xml:space="preserve">. </w:t>
      </w:r>
      <w:r w:rsidR="00302EEF" w:rsidRPr="004A1828">
        <w:rPr>
          <w:rStyle w:val="a7"/>
          <w:rFonts w:ascii="Times New Roman" w:hAnsi="Times New Roman"/>
          <w:b w:val="0"/>
          <w:sz w:val="24"/>
          <w:szCs w:val="24"/>
        </w:rPr>
        <w:t xml:space="preserve">Опубликовать постановление в официальном сетевом издании </w:t>
      </w:r>
      <w:r w:rsidR="00302EEF" w:rsidRPr="004A1828">
        <w:rPr>
          <w:rFonts w:ascii="Times New Roman" w:hAnsi="Times New Roman"/>
          <w:sz w:val="24"/>
          <w:szCs w:val="24"/>
        </w:rPr>
        <w:t>«Официальный сайт Октябрьского района»</w:t>
      </w:r>
      <w:r w:rsidR="00302EEF" w:rsidRPr="004A1828">
        <w:rPr>
          <w:rStyle w:val="a7"/>
          <w:rFonts w:ascii="Times New Roman" w:hAnsi="Times New Roman"/>
          <w:b w:val="0"/>
          <w:sz w:val="24"/>
          <w:szCs w:val="24"/>
        </w:rPr>
        <w:t xml:space="preserve"> и разместить на официальном сайте Октябрьского района.</w:t>
      </w:r>
    </w:p>
    <w:p w:rsidR="00E52BC2" w:rsidRPr="00E52BC2" w:rsidRDefault="00FD1258" w:rsidP="00FD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E52BC2" w:rsidRPr="00E52BC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52BC2" w:rsidRPr="00E52B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52BC2" w:rsidRPr="00E52BC2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администрации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 Хомицкого В.М.</w:t>
      </w:r>
    </w:p>
    <w:p w:rsidR="00E52BC2" w:rsidRPr="00E52BC2" w:rsidRDefault="00E52BC2" w:rsidP="00E52BC2">
      <w:pPr>
        <w:spacing w:after="0"/>
        <w:rPr>
          <w:rFonts w:ascii="Times New Roman" w:hAnsi="Times New Roman"/>
          <w:sz w:val="24"/>
          <w:szCs w:val="24"/>
        </w:rPr>
      </w:pPr>
    </w:p>
    <w:p w:rsidR="00E52BC2" w:rsidRPr="00E52BC2" w:rsidRDefault="00E52BC2" w:rsidP="00E52BC2">
      <w:pPr>
        <w:spacing w:after="0"/>
        <w:rPr>
          <w:rFonts w:ascii="Times New Roman" w:hAnsi="Times New Roman"/>
          <w:sz w:val="24"/>
          <w:szCs w:val="24"/>
        </w:rPr>
      </w:pPr>
    </w:p>
    <w:p w:rsidR="00643DFC" w:rsidRPr="00643DFC" w:rsidRDefault="00AE7237" w:rsidP="00643D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643DFC" w:rsidRPr="00643DFC">
        <w:rPr>
          <w:rFonts w:ascii="Times New Roman" w:hAnsi="Times New Roman"/>
          <w:sz w:val="24"/>
          <w:szCs w:val="24"/>
        </w:rPr>
        <w:t xml:space="preserve"> Октябрьского района</w:t>
      </w:r>
      <w:r w:rsidR="00643DFC" w:rsidRPr="00643DFC">
        <w:rPr>
          <w:rFonts w:ascii="Times New Roman" w:hAnsi="Times New Roman"/>
          <w:sz w:val="24"/>
          <w:szCs w:val="24"/>
        </w:rPr>
        <w:tab/>
      </w:r>
      <w:r w:rsidR="00643DFC" w:rsidRPr="00643DFC">
        <w:rPr>
          <w:rFonts w:ascii="Times New Roman" w:hAnsi="Times New Roman"/>
          <w:sz w:val="24"/>
          <w:szCs w:val="24"/>
        </w:rPr>
        <w:tab/>
      </w:r>
      <w:r w:rsidR="00643DFC" w:rsidRPr="00643DFC">
        <w:rPr>
          <w:rFonts w:ascii="Times New Roman" w:hAnsi="Times New Roman"/>
          <w:sz w:val="24"/>
          <w:szCs w:val="24"/>
        </w:rPr>
        <w:tab/>
      </w:r>
      <w:r w:rsidR="00643DFC" w:rsidRPr="00643DFC">
        <w:rPr>
          <w:rFonts w:ascii="Times New Roman" w:hAnsi="Times New Roman"/>
          <w:sz w:val="24"/>
          <w:szCs w:val="24"/>
        </w:rPr>
        <w:tab/>
      </w:r>
      <w:r w:rsidR="00643DFC" w:rsidRPr="00643DFC">
        <w:rPr>
          <w:rFonts w:ascii="Times New Roman" w:hAnsi="Times New Roman"/>
          <w:sz w:val="24"/>
          <w:szCs w:val="24"/>
        </w:rPr>
        <w:tab/>
      </w:r>
      <w:r w:rsidR="00643DFC" w:rsidRPr="00643DFC">
        <w:rPr>
          <w:rFonts w:ascii="Times New Roman" w:hAnsi="Times New Roman"/>
          <w:sz w:val="24"/>
          <w:szCs w:val="24"/>
        </w:rPr>
        <w:tab/>
      </w:r>
      <w:r w:rsidR="00643DFC" w:rsidRPr="00643D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FD12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.В. Заплатин</w:t>
      </w:r>
    </w:p>
    <w:p w:rsidR="00182F56" w:rsidRPr="00FF573A" w:rsidRDefault="00182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8E2" w:rsidRPr="00FF573A" w:rsidRDefault="00844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48E2" w:rsidRPr="00FF573A" w:rsidRDefault="008448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48E2" w:rsidRPr="00FF573A" w:rsidRDefault="008448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48E2" w:rsidRPr="00FF573A" w:rsidRDefault="008448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240B" w:rsidRDefault="00E5240B" w:rsidP="00A307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E58" w:rsidRDefault="00117E58" w:rsidP="00A307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E58" w:rsidRDefault="00117E58" w:rsidP="00A307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E58" w:rsidRDefault="00117E58" w:rsidP="00A307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E58" w:rsidRPr="00A3072C" w:rsidRDefault="00117E58" w:rsidP="00A307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40B" w:rsidRPr="00E5240B" w:rsidRDefault="00E5240B" w:rsidP="00E5240B">
      <w:pPr>
        <w:spacing w:after="0" w:line="240" w:lineRule="auto"/>
        <w:ind w:right="152"/>
        <w:rPr>
          <w:rFonts w:ascii="Times New Roman" w:hAnsi="Times New Roman"/>
          <w:sz w:val="24"/>
          <w:szCs w:val="24"/>
        </w:rPr>
      </w:pPr>
    </w:p>
    <w:p w:rsidR="00E5240B" w:rsidRPr="00E5240B" w:rsidRDefault="00E5240B" w:rsidP="00E5240B">
      <w:pPr>
        <w:spacing w:after="0" w:line="240" w:lineRule="auto"/>
        <w:ind w:right="152"/>
        <w:rPr>
          <w:rFonts w:ascii="Times New Roman" w:hAnsi="Times New Roman"/>
        </w:rPr>
      </w:pPr>
      <w:r w:rsidRPr="00E5240B">
        <w:rPr>
          <w:rFonts w:ascii="Times New Roman" w:hAnsi="Times New Roman"/>
          <w:sz w:val="24"/>
          <w:szCs w:val="24"/>
        </w:rPr>
        <w:t>Степень публичности – 1, МНПА</w:t>
      </w:r>
    </w:p>
    <w:p w:rsidR="00E5240B" w:rsidRPr="00E5240B" w:rsidRDefault="00E5240B" w:rsidP="00E524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4D8" w:rsidRPr="00DE74D8" w:rsidRDefault="00DE74D8" w:rsidP="00E5240B">
      <w:pPr>
        <w:spacing w:after="0"/>
        <w:rPr>
          <w:rFonts w:ascii="Times New Roman" w:hAnsi="Times New Roman"/>
          <w:sz w:val="24"/>
          <w:szCs w:val="24"/>
        </w:rPr>
      </w:pPr>
    </w:p>
    <w:p w:rsidR="00E5240B" w:rsidRDefault="00E5240B" w:rsidP="00DE74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072C" w:rsidRDefault="00A3072C" w:rsidP="00A3072C">
      <w:pPr>
        <w:spacing w:after="0"/>
        <w:rPr>
          <w:rFonts w:ascii="Times New Roman" w:hAnsi="Times New Roman"/>
          <w:sz w:val="24"/>
          <w:szCs w:val="24"/>
        </w:rPr>
      </w:pPr>
    </w:p>
    <w:p w:rsidR="00DE74D8" w:rsidRPr="00DE74D8" w:rsidRDefault="00A3072C" w:rsidP="00A3072C">
      <w:pPr>
        <w:spacing w:after="0"/>
        <w:jc w:val="right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lastRenderedPageBreak/>
        <w:t>Приложение</w:t>
      </w:r>
    </w:p>
    <w:p w:rsidR="00DE74D8" w:rsidRPr="00DE74D8" w:rsidRDefault="00DE74D8" w:rsidP="00A3072C">
      <w:pPr>
        <w:spacing w:after="0"/>
        <w:jc w:val="right"/>
        <w:rPr>
          <w:rStyle w:val="a7"/>
          <w:rFonts w:ascii="Times New Roman" w:hAnsi="Times New Roman"/>
          <w:b w:val="0"/>
          <w:sz w:val="24"/>
          <w:szCs w:val="24"/>
        </w:rPr>
      </w:pPr>
      <w:r w:rsidRPr="00DE74D8">
        <w:rPr>
          <w:rStyle w:val="a7"/>
          <w:rFonts w:ascii="Times New Roman" w:hAnsi="Times New Roman"/>
          <w:b w:val="0"/>
          <w:sz w:val="24"/>
          <w:szCs w:val="24"/>
        </w:rPr>
        <w:t>к постановлению администрации</w:t>
      </w:r>
      <w:r w:rsidR="00A3072C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Pr="00DE74D8">
        <w:rPr>
          <w:rStyle w:val="a7"/>
          <w:rFonts w:ascii="Times New Roman" w:hAnsi="Times New Roman"/>
          <w:b w:val="0"/>
          <w:sz w:val="24"/>
          <w:szCs w:val="24"/>
        </w:rPr>
        <w:t xml:space="preserve">Октябрьского района </w:t>
      </w:r>
    </w:p>
    <w:p w:rsidR="00A179A5" w:rsidRDefault="00E5240B" w:rsidP="00A3072C">
      <w:pPr>
        <w:spacing w:after="0"/>
        <w:ind w:left="5760"/>
        <w:jc w:val="right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от «___» _________2023</w:t>
      </w:r>
      <w:r w:rsidR="00DE74D8" w:rsidRPr="00DE74D8">
        <w:rPr>
          <w:rStyle w:val="a7"/>
          <w:rFonts w:ascii="Times New Roman" w:hAnsi="Times New Roman"/>
          <w:b w:val="0"/>
          <w:sz w:val="24"/>
          <w:szCs w:val="24"/>
        </w:rPr>
        <w:t xml:space="preserve"> г. № ___</w:t>
      </w:r>
    </w:p>
    <w:p w:rsidR="00A3072C" w:rsidRDefault="00A3072C" w:rsidP="00A3072C">
      <w:pPr>
        <w:spacing w:after="0"/>
        <w:ind w:left="5760"/>
        <w:jc w:val="right"/>
        <w:rPr>
          <w:rFonts w:ascii="Times New Roman" w:hAnsi="Times New Roman"/>
          <w:sz w:val="24"/>
          <w:szCs w:val="24"/>
        </w:rPr>
      </w:pPr>
    </w:p>
    <w:p w:rsidR="00A3072C" w:rsidRPr="00A3072C" w:rsidRDefault="00526335" w:rsidP="00A3072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3072C">
        <w:rPr>
          <w:rFonts w:ascii="Times New Roman" w:hAnsi="Times New Roman" w:cs="Times New Roman"/>
          <w:b/>
          <w:sz w:val="24"/>
          <w:szCs w:val="24"/>
        </w:rPr>
        <w:t>П</w:t>
      </w:r>
      <w:r w:rsidR="00A179A5" w:rsidRPr="00A3072C">
        <w:rPr>
          <w:rFonts w:ascii="Times New Roman" w:hAnsi="Times New Roman" w:cs="Times New Roman"/>
          <w:b/>
          <w:sz w:val="24"/>
          <w:szCs w:val="24"/>
        </w:rPr>
        <w:t>оряд</w:t>
      </w:r>
      <w:r w:rsidRPr="00A3072C">
        <w:rPr>
          <w:rFonts w:ascii="Times New Roman" w:hAnsi="Times New Roman" w:cs="Times New Roman"/>
          <w:b/>
          <w:sz w:val="24"/>
          <w:szCs w:val="24"/>
        </w:rPr>
        <w:t>о</w:t>
      </w:r>
      <w:r w:rsidR="00A3072C" w:rsidRPr="00A3072C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3072C" w:rsidRPr="00A3072C">
        <w:rPr>
          <w:rFonts w:ascii="Times New Roman" w:hAnsi="Times New Roman"/>
          <w:b/>
          <w:sz w:val="24"/>
          <w:szCs w:val="24"/>
        </w:rPr>
        <w:t xml:space="preserve">определения платы за использование земельных участков, </w:t>
      </w:r>
    </w:p>
    <w:p w:rsidR="00A3072C" w:rsidRPr="00A3072C" w:rsidRDefault="00A3072C" w:rsidP="00A3072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3072C">
        <w:rPr>
          <w:rFonts w:ascii="Times New Roman" w:hAnsi="Times New Roman"/>
          <w:b/>
          <w:sz w:val="24"/>
          <w:szCs w:val="24"/>
        </w:rPr>
        <w:t>находящихся</w:t>
      </w:r>
      <w:proofErr w:type="gramEnd"/>
      <w:r w:rsidRPr="00A3072C">
        <w:rPr>
          <w:rFonts w:ascii="Times New Roman" w:hAnsi="Times New Roman"/>
          <w:b/>
          <w:sz w:val="24"/>
          <w:szCs w:val="24"/>
        </w:rPr>
        <w:t xml:space="preserve"> в собственности муниципального образования Октябрьский район, </w:t>
      </w:r>
    </w:p>
    <w:p w:rsidR="00A3072C" w:rsidRPr="00A3072C" w:rsidRDefault="00A3072C" w:rsidP="00A3072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3072C">
        <w:rPr>
          <w:rFonts w:ascii="Times New Roman" w:hAnsi="Times New Roman"/>
          <w:b/>
          <w:sz w:val="24"/>
          <w:szCs w:val="24"/>
        </w:rPr>
        <w:t xml:space="preserve">для возведения гражданами гаражей, являющихся некапитальными сооружениями, размещение которых может осуществляться без предоставления земельных участков </w:t>
      </w:r>
    </w:p>
    <w:p w:rsidR="00A179A5" w:rsidRPr="00A3072C" w:rsidRDefault="00A3072C" w:rsidP="00A307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72C">
        <w:rPr>
          <w:rFonts w:ascii="Times New Roman" w:hAnsi="Times New Roman"/>
          <w:b/>
          <w:sz w:val="24"/>
          <w:szCs w:val="24"/>
        </w:rPr>
        <w:t xml:space="preserve">и установления сервитута, публичного сервитута </w:t>
      </w:r>
      <w:r w:rsidR="00915EDA" w:rsidRPr="00A3072C">
        <w:rPr>
          <w:rFonts w:ascii="Times New Roman" w:hAnsi="Times New Roman" w:cs="Times New Roman"/>
          <w:b/>
          <w:sz w:val="24"/>
          <w:szCs w:val="24"/>
        </w:rPr>
        <w:t>(далее – Порядок)</w:t>
      </w:r>
    </w:p>
    <w:p w:rsidR="002E1B1A" w:rsidRDefault="002E1B1A" w:rsidP="002E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B1A" w:rsidRDefault="002E1B1A" w:rsidP="002E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A3072C">
        <w:rPr>
          <w:rFonts w:ascii="Times New Roman" w:hAnsi="Times New Roman"/>
          <w:sz w:val="24"/>
          <w:szCs w:val="24"/>
          <w:lang w:eastAsia="ru-RU"/>
        </w:rPr>
        <w:t>Порядок устанавливает правила определения размера платы за использование земельных участков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1B1A">
        <w:rPr>
          <w:rFonts w:ascii="Times New Roman" w:hAnsi="Times New Roman"/>
          <w:sz w:val="24"/>
          <w:szCs w:val="24"/>
          <w:lang w:eastAsia="ru-RU"/>
        </w:rPr>
        <w:t>Октябрьский район</w:t>
      </w:r>
      <w:r w:rsidR="00A3072C">
        <w:rPr>
          <w:rFonts w:ascii="Times New Roman" w:hAnsi="Times New Roman"/>
          <w:sz w:val="24"/>
          <w:szCs w:val="24"/>
          <w:lang w:eastAsia="ru-RU"/>
        </w:rPr>
        <w:t xml:space="preserve">, для возведения гражданами гаражей, являющихся некапитальными сооружениями (далее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="00A3072C">
        <w:rPr>
          <w:rFonts w:ascii="Times New Roman" w:hAnsi="Times New Roman"/>
          <w:sz w:val="24"/>
          <w:szCs w:val="24"/>
          <w:lang w:eastAsia="ru-RU"/>
        </w:rPr>
        <w:t xml:space="preserve"> некапитальные гаражи), без предоставления земельных участков и установления сервитута, публичного сервитута.</w:t>
      </w:r>
    </w:p>
    <w:p w:rsidR="002E1B1A" w:rsidRDefault="00A3072C" w:rsidP="002E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орядок не применяется в случаях:</w:t>
      </w:r>
    </w:p>
    <w:p w:rsidR="002E1B1A" w:rsidRDefault="002E1B1A" w:rsidP="002E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3072C">
        <w:rPr>
          <w:rFonts w:ascii="Times New Roman" w:hAnsi="Times New Roman"/>
          <w:sz w:val="24"/>
          <w:szCs w:val="24"/>
          <w:lang w:eastAsia="ru-RU"/>
        </w:rPr>
        <w:t>предоставления земельных участков для размещения гаражей, являющихся объектами недвижимости, права на которые подлежат государственной регистрации;</w:t>
      </w:r>
    </w:p>
    <w:p w:rsidR="002E1B1A" w:rsidRDefault="002E1B1A" w:rsidP="002E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3072C">
        <w:rPr>
          <w:rFonts w:ascii="Times New Roman" w:hAnsi="Times New Roman"/>
          <w:sz w:val="24"/>
          <w:szCs w:val="24"/>
          <w:lang w:eastAsia="ru-RU"/>
        </w:rPr>
        <w:t>если законодательством установлена иная форма платы за использование земли.</w:t>
      </w:r>
    </w:p>
    <w:p w:rsidR="004A5646" w:rsidRDefault="00A3072C" w:rsidP="004A5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Размер платы за использование земельных участков для возведения некапитальных гаражей устанавливается в договоре об использовании земельного участка для возведения гаража, являющегося некапитальным сооружением (далее </w:t>
      </w:r>
      <w:r w:rsidR="002E1B1A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2E1B1A">
        <w:rPr>
          <w:rFonts w:ascii="Times New Roman" w:hAnsi="Times New Roman"/>
          <w:sz w:val="24"/>
          <w:szCs w:val="24"/>
          <w:lang w:eastAsia="ru-RU"/>
        </w:rPr>
        <w:t>), заключаемым с а</w:t>
      </w:r>
      <w:r>
        <w:rPr>
          <w:rFonts w:ascii="Times New Roman" w:hAnsi="Times New Roman"/>
          <w:sz w:val="24"/>
          <w:szCs w:val="24"/>
          <w:lang w:eastAsia="ru-RU"/>
        </w:rPr>
        <w:t>дминистрацией</w:t>
      </w:r>
      <w:r w:rsidR="002E1B1A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в лице </w:t>
      </w:r>
      <w:r w:rsidR="002E1B1A" w:rsidRPr="009A0149">
        <w:rPr>
          <w:rFonts w:ascii="Times New Roman" w:hAnsi="Times New Roman"/>
          <w:sz w:val="24"/>
          <w:szCs w:val="24"/>
        </w:rPr>
        <w:t>Комитет</w:t>
      </w:r>
      <w:r w:rsidR="002E1B1A">
        <w:rPr>
          <w:rFonts w:ascii="Times New Roman" w:hAnsi="Times New Roman"/>
          <w:sz w:val="24"/>
          <w:szCs w:val="24"/>
        </w:rPr>
        <w:t>а</w:t>
      </w:r>
      <w:r w:rsidR="002E1B1A" w:rsidRPr="009A0149">
        <w:rPr>
          <w:rFonts w:ascii="Times New Roman" w:hAnsi="Times New Roman"/>
          <w:sz w:val="24"/>
          <w:szCs w:val="24"/>
        </w:rPr>
        <w:t xml:space="preserve"> по управлению муниципальной собственностью администрации Октябрьского района</w:t>
      </w:r>
      <w:r w:rsidR="002E1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="002E1B1A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уполномоченный орган).</w:t>
      </w:r>
    </w:p>
    <w:p w:rsidR="002E1B1A" w:rsidRDefault="004A5646" w:rsidP="004A5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A3072C">
        <w:rPr>
          <w:rFonts w:ascii="Times New Roman" w:hAnsi="Times New Roman"/>
          <w:sz w:val="24"/>
          <w:szCs w:val="24"/>
          <w:lang w:eastAsia="ru-RU"/>
        </w:rPr>
        <w:t>Размер платы за использование земельных участков для возведения некапитальных гаражей определяется по следующей формуле:</w:t>
      </w:r>
    </w:p>
    <w:p w:rsidR="00F12FAB" w:rsidRDefault="00F12FAB" w:rsidP="002E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1B1A" w:rsidRDefault="00A3072C" w:rsidP="002E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 xml:space="preserve"> = К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З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П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ЧЗУ</w:t>
      </w:r>
      <w:r>
        <w:rPr>
          <w:rFonts w:ascii="Times New Roman" w:hAnsi="Times New Roman"/>
          <w:sz w:val="24"/>
          <w:szCs w:val="24"/>
          <w:lang w:eastAsia="ru-RU"/>
        </w:rPr>
        <w:t xml:space="preserve"> / П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ЗУ</w:t>
      </w:r>
      <w:r>
        <w:rPr>
          <w:rFonts w:ascii="Times New Roman" w:hAnsi="Times New Roman"/>
          <w:sz w:val="24"/>
          <w:szCs w:val="24"/>
          <w:lang w:eastAsia="ru-RU"/>
        </w:rPr>
        <w:t>), где:</w:t>
      </w:r>
    </w:p>
    <w:p w:rsidR="002E1B1A" w:rsidRDefault="002E1B1A" w:rsidP="002E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1B1A" w:rsidRDefault="00A3072C" w:rsidP="002E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 xml:space="preserve"> - годовой размер платы, руб.;</w:t>
      </w:r>
    </w:p>
    <w:p w:rsidR="002E1B1A" w:rsidRDefault="002E1B1A" w:rsidP="002E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1B1A" w:rsidRDefault="00A3072C" w:rsidP="002E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С - кадастровая стоимость земельного участка, руб.;</w:t>
      </w:r>
    </w:p>
    <w:p w:rsidR="002E1B1A" w:rsidRDefault="002E1B1A" w:rsidP="002E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2FAB" w:rsidRPr="004A5646" w:rsidRDefault="00A3072C" w:rsidP="00F12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ЗН</w:t>
      </w:r>
      <w:r>
        <w:rPr>
          <w:rFonts w:ascii="Times New Roman" w:hAnsi="Times New Roman"/>
          <w:sz w:val="24"/>
          <w:szCs w:val="24"/>
          <w:lang w:eastAsia="ru-RU"/>
        </w:rPr>
        <w:t xml:space="preserve"> - ставка земельного налога, установленная для </w:t>
      </w:r>
      <w:r w:rsidRPr="004A5646">
        <w:rPr>
          <w:rFonts w:ascii="Times New Roman" w:hAnsi="Times New Roman"/>
          <w:sz w:val="24"/>
          <w:szCs w:val="24"/>
          <w:lang w:eastAsia="ru-RU"/>
        </w:rPr>
        <w:t>земельных участков с видом разрешенного использования, предусматривающим размещение гаражей, устанавливаемая муниципальным правовым актом Думы</w:t>
      </w:r>
      <w:r w:rsidR="002E1B1A" w:rsidRPr="004A5646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</w:t>
      </w:r>
      <w:proofErr w:type="gramStart"/>
      <w:r w:rsidRPr="004A5646">
        <w:rPr>
          <w:rFonts w:ascii="Times New Roman" w:hAnsi="Times New Roman"/>
          <w:sz w:val="24"/>
          <w:szCs w:val="24"/>
          <w:lang w:eastAsia="ru-RU"/>
        </w:rPr>
        <w:t>, %;</w:t>
      </w:r>
      <w:proofErr w:type="gramEnd"/>
    </w:p>
    <w:p w:rsidR="002E1B1A" w:rsidRDefault="002E1B1A" w:rsidP="002E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1B1A" w:rsidRDefault="00A3072C" w:rsidP="002E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ЗУ</w:t>
      </w:r>
      <w:r>
        <w:rPr>
          <w:rFonts w:ascii="Times New Roman" w:hAnsi="Times New Roman"/>
          <w:sz w:val="24"/>
          <w:szCs w:val="24"/>
          <w:lang w:eastAsia="ru-RU"/>
        </w:rPr>
        <w:t xml:space="preserve"> - общая площадь земельного участка, кв. м;</w:t>
      </w:r>
    </w:p>
    <w:p w:rsidR="002E1B1A" w:rsidRDefault="002E1B1A" w:rsidP="002E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5646" w:rsidRDefault="00A3072C" w:rsidP="004A5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ЧЗУ</w:t>
      </w:r>
      <w:r>
        <w:rPr>
          <w:rFonts w:ascii="Times New Roman" w:hAnsi="Times New Roman"/>
          <w:sz w:val="24"/>
          <w:szCs w:val="24"/>
          <w:lang w:eastAsia="ru-RU"/>
        </w:rPr>
        <w:t xml:space="preserve"> - площадь земельного участка, непосредственно используемая для возведения некапитального гаража, кв. м.</w:t>
      </w:r>
      <w:bookmarkStart w:id="0" w:name="Par14"/>
      <w:bookmarkEnd w:id="0"/>
    </w:p>
    <w:p w:rsidR="004A5646" w:rsidRDefault="004A5646" w:rsidP="004A5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A3072C">
        <w:rPr>
          <w:rFonts w:ascii="Times New Roman" w:hAnsi="Times New Roman"/>
          <w:sz w:val="24"/>
          <w:szCs w:val="24"/>
          <w:lang w:eastAsia="ru-RU"/>
        </w:rPr>
        <w:t>Размер платы за использование земельных участков для возведения некапитальных гаражей изменяется в одностороннем порядке на основании решения</w:t>
      </w:r>
      <w:r w:rsidRPr="004A56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полномоченного органа </w:t>
      </w:r>
      <w:r w:rsidR="00A3072C">
        <w:rPr>
          <w:rFonts w:ascii="Times New Roman" w:hAnsi="Times New Roman"/>
          <w:sz w:val="24"/>
          <w:szCs w:val="24"/>
          <w:lang w:eastAsia="ru-RU"/>
        </w:rPr>
        <w:t>в связи с изменением кадастров</w:t>
      </w:r>
      <w:r>
        <w:rPr>
          <w:rFonts w:ascii="Times New Roman" w:hAnsi="Times New Roman"/>
          <w:sz w:val="24"/>
          <w:szCs w:val="24"/>
          <w:lang w:eastAsia="ru-RU"/>
        </w:rPr>
        <w:t>ой стоимости земельного участка в составе земель определенной категории на территории Октябрьского района для вида разрешенного использования земельных участков, допускающего размещение гаражей.</w:t>
      </w:r>
    </w:p>
    <w:p w:rsidR="004A5646" w:rsidRDefault="004A5646" w:rsidP="004A5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A3072C">
        <w:rPr>
          <w:rFonts w:ascii="Times New Roman" w:hAnsi="Times New Roman"/>
          <w:sz w:val="24"/>
          <w:szCs w:val="24"/>
          <w:lang w:eastAsia="ru-RU"/>
        </w:rPr>
        <w:t>Уполномоченный орган в течение 30 календарных дней с даты принятия указанного в</w:t>
      </w:r>
      <w:r w:rsidR="002E1B1A">
        <w:rPr>
          <w:rFonts w:ascii="Times New Roman" w:hAnsi="Times New Roman"/>
          <w:sz w:val="24"/>
          <w:szCs w:val="24"/>
          <w:lang w:eastAsia="ru-RU"/>
        </w:rPr>
        <w:t xml:space="preserve"> пункте</w:t>
      </w:r>
      <w:r>
        <w:rPr>
          <w:rFonts w:ascii="Times New Roman" w:hAnsi="Times New Roman"/>
          <w:sz w:val="24"/>
          <w:szCs w:val="24"/>
          <w:lang w:eastAsia="ru-RU"/>
        </w:rPr>
        <w:t xml:space="preserve"> 5 </w:t>
      </w:r>
      <w:r w:rsidR="002E1B1A">
        <w:rPr>
          <w:rFonts w:ascii="Times New Roman" w:hAnsi="Times New Roman"/>
          <w:sz w:val="24"/>
          <w:szCs w:val="24"/>
          <w:lang w:eastAsia="ru-RU"/>
        </w:rPr>
        <w:t xml:space="preserve">Порядка </w:t>
      </w:r>
      <w:r w:rsidR="00A3072C">
        <w:rPr>
          <w:rFonts w:ascii="Times New Roman" w:hAnsi="Times New Roman"/>
          <w:sz w:val="24"/>
          <w:szCs w:val="24"/>
          <w:lang w:eastAsia="ru-RU"/>
        </w:rPr>
        <w:t>ре</w:t>
      </w:r>
      <w:r>
        <w:rPr>
          <w:rFonts w:ascii="Times New Roman" w:hAnsi="Times New Roman"/>
          <w:sz w:val="24"/>
          <w:szCs w:val="24"/>
          <w:lang w:eastAsia="ru-RU"/>
        </w:rPr>
        <w:t>шения</w:t>
      </w:r>
      <w:r w:rsidR="00A3072C">
        <w:rPr>
          <w:rFonts w:ascii="Times New Roman" w:hAnsi="Times New Roman"/>
          <w:sz w:val="24"/>
          <w:szCs w:val="24"/>
          <w:lang w:eastAsia="ru-RU"/>
        </w:rPr>
        <w:t>, уведомляет лицо, с которым заключен договор, об указанном в</w:t>
      </w:r>
      <w:r w:rsidR="002E1B1A" w:rsidRPr="002E1B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B1A">
        <w:rPr>
          <w:rFonts w:ascii="Times New Roman" w:hAnsi="Times New Roman"/>
          <w:sz w:val="24"/>
          <w:szCs w:val="24"/>
          <w:lang w:eastAsia="ru-RU"/>
        </w:rPr>
        <w:t>пункте</w:t>
      </w:r>
      <w:r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="002E1B1A">
        <w:rPr>
          <w:rFonts w:ascii="Times New Roman" w:hAnsi="Times New Roman"/>
          <w:sz w:val="24"/>
          <w:szCs w:val="24"/>
          <w:lang w:eastAsia="ru-RU"/>
        </w:rPr>
        <w:t xml:space="preserve"> Порядка </w:t>
      </w:r>
      <w:r w:rsidR="00A3072C">
        <w:rPr>
          <w:rFonts w:ascii="Times New Roman" w:hAnsi="Times New Roman"/>
          <w:sz w:val="24"/>
          <w:szCs w:val="24"/>
          <w:lang w:eastAsia="ru-RU"/>
        </w:rPr>
        <w:t>изменении размера платы почтовым отправлением на указанные в договоре почтовый адрес, адрес электронной почты (при наличии).</w:t>
      </w:r>
    </w:p>
    <w:p w:rsidR="00892AB9" w:rsidRPr="00892AB9" w:rsidRDefault="00892AB9" w:rsidP="00A76B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92AB9" w:rsidRPr="00892AB9" w:rsidSect="00D1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F1F1B"/>
    <w:multiLevelType w:val="hybridMultilevel"/>
    <w:tmpl w:val="E43A12F2"/>
    <w:lvl w:ilvl="0" w:tplc="3F3EC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97A6E"/>
    <w:multiLevelType w:val="hybridMultilevel"/>
    <w:tmpl w:val="1DAE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8E2"/>
    <w:rsid w:val="0000417F"/>
    <w:rsid w:val="000041EA"/>
    <w:rsid w:val="00005062"/>
    <w:rsid w:val="000063E5"/>
    <w:rsid w:val="00006709"/>
    <w:rsid w:val="00011157"/>
    <w:rsid w:val="000117A3"/>
    <w:rsid w:val="00012493"/>
    <w:rsid w:val="000148E7"/>
    <w:rsid w:val="00014D2C"/>
    <w:rsid w:val="00016197"/>
    <w:rsid w:val="000168EE"/>
    <w:rsid w:val="00020159"/>
    <w:rsid w:val="0002097D"/>
    <w:rsid w:val="00020997"/>
    <w:rsid w:val="00021F56"/>
    <w:rsid w:val="000225D4"/>
    <w:rsid w:val="00023C4C"/>
    <w:rsid w:val="00023C6B"/>
    <w:rsid w:val="00024DB2"/>
    <w:rsid w:val="00025BD6"/>
    <w:rsid w:val="00025FB5"/>
    <w:rsid w:val="00026F27"/>
    <w:rsid w:val="0002736C"/>
    <w:rsid w:val="00030CED"/>
    <w:rsid w:val="00031495"/>
    <w:rsid w:val="00032E47"/>
    <w:rsid w:val="00032FF2"/>
    <w:rsid w:val="00033C69"/>
    <w:rsid w:val="00034F67"/>
    <w:rsid w:val="000351B2"/>
    <w:rsid w:val="000355E0"/>
    <w:rsid w:val="00035AA0"/>
    <w:rsid w:val="00035EDD"/>
    <w:rsid w:val="00036525"/>
    <w:rsid w:val="0004026C"/>
    <w:rsid w:val="00042918"/>
    <w:rsid w:val="00043059"/>
    <w:rsid w:val="000430F7"/>
    <w:rsid w:val="0004348D"/>
    <w:rsid w:val="00043531"/>
    <w:rsid w:val="00043713"/>
    <w:rsid w:val="00044879"/>
    <w:rsid w:val="000456A6"/>
    <w:rsid w:val="000458F4"/>
    <w:rsid w:val="00046016"/>
    <w:rsid w:val="000469CF"/>
    <w:rsid w:val="00046DB8"/>
    <w:rsid w:val="00051AED"/>
    <w:rsid w:val="000520EE"/>
    <w:rsid w:val="00053E3F"/>
    <w:rsid w:val="00053FFE"/>
    <w:rsid w:val="000562BA"/>
    <w:rsid w:val="0005715B"/>
    <w:rsid w:val="000627F2"/>
    <w:rsid w:val="000634BA"/>
    <w:rsid w:val="000635DA"/>
    <w:rsid w:val="0006420E"/>
    <w:rsid w:val="00064722"/>
    <w:rsid w:val="00064750"/>
    <w:rsid w:val="00064D64"/>
    <w:rsid w:val="00065165"/>
    <w:rsid w:val="0006615B"/>
    <w:rsid w:val="00066A89"/>
    <w:rsid w:val="00067D2D"/>
    <w:rsid w:val="00067D72"/>
    <w:rsid w:val="0007084B"/>
    <w:rsid w:val="00070DCA"/>
    <w:rsid w:val="00072C0E"/>
    <w:rsid w:val="00074B82"/>
    <w:rsid w:val="000757C4"/>
    <w:rsid w:val="00076764"/>
    <w:rsid w:val="00077FFB"/>
    <w:rsid w:val="00080414"/>
    <w:rsid w:val="00080886"/>
    <w:rsid w:val="00081ACE"/>
    <w:rsid w:val="000838B6"/>
    <w:rsid w:val="000840C3"/>
    <w:rsid w:val="00084F32"/>
    <w:rsid w:val="00085E57"/>
    <w:rsid w:val="0008683E"/>
    <w:rsid w:val="00086D2C"/>
    <w:rsid w:val="000916A4"/>
    <w:rsid w:val="00092B32"/>
    <w:rsid w:val="00092F49"/>
    <w:rsid w:val="00093B0F"/>
    <w:rsid w:val="0009520C"/>
    <w:rsid w:val="0009554E"/>
    <w:rsid w:val="000969B9"/>
    <w:rsid w:val="0009725D"/>
    <w:rsid w:val="00097775"/>
    <w:rsid w:val="000A06DE"/>
    <w:rsid w:val="000A42AA"/>
    <w:rsid w:val="000A599F"/>
    <w:rsid w:val="000A6328"/>
    <w:rsid w:val="000A69AD"/>
    <w:rsid w:val="000A6B20"/>
    <w:rsid w:val="000A71F6"/>
    <w:rsid w:val="000A73C2"/>
    <w:rsid w:val="000A75D2"/>
    <w:rsid w:val="000B1C88"/>
    <w:rsid w:val="000B26A1"/>
    <w:rsid w:val="000B4501"/>
    <w:rsid w:val="000B4C91"/>
    <w:rsid w:val="000B55DC"/>
    <w:rsid w:val="000B5848"/>
    <w:rsid w:val="000B5AA9"/>
    <w:rsid w:val="000B7533"/>
    <w:rsid w:val="000B7F1D"/>
    <w:rsid w:val="000C0BB0"/>
    <w:rsid w:val="000C2355"/>
    <w:rsid w:val="000C2BF8"/>
    <w:rsid w:val="000C341E"/>
    <w:rsid w:val="000C3522"/>
    <w:rsid w:val="000C3618"/>
    <w:rsid w:val="000C3924"/>
    <w:rsid w:val="000C661B"/>
    <w:rsid w:val="000C6D94"/>
    <w:rsid w:val="000D1B16"/>
    <w:rsid w:val="000D2A03"/>
    <w:rsid w:val="000D4095"/>
    <w:rsid w:val="000D44CC"/>
    <w:rsid w:val="000D4E67"/>
    <w:rsid w:val="000D5A37"/>
    <w:rsid w:val="000D5E9D"/>
    <w:rsid w:val="000D6527"/>
    <w:rsid w:val="000D7074"/>
    <w:rsid w:val="000D7996"/>
    <w:rsid w:val="000E03B6"/>
    <w:rsid w:val="000E076E"/>
    <w:rsid w:val="000E1877"/>
    <w:rsid w:val="000E1FA8"/>
    <w:rsid w:val="000E237B"/>
    <w:rsid w:val="000E28D5"/>
    <w:rsid w:val="000E29ED"/>
    <w:rsid w:val="000E32B5"/>
    <w:rsid w:val="000E4418"/>
    <w:rsid w:val="000E44F2"/>
    <w:rsid w:val="000E5E25"/>
    <w:rsid w:val="000E652C"/>
    <w:rsid w:val="000F25CE"/>
    <w:rsid w:val="000F2685"/>
    <w:rsid w:val="000F29EB"/>
    <w:rsid w:val="000F2A5B"/>
    <w:rsid w:val="000F2EE8"/>
    <w:rsid w:val="000F598D"/>
    <w:rsid w:val="000F71EC"/>
    <w:rsid w:val="000F7D92"/>
    <w:rsid w:val="0010326C"/>
    <w:rsid w:val="00103521"/>
    <w:rsid w:val="00103A81"/>
    <w:rsid w:val="00105A12"/>
    <w:rsid w:val="00105D98"/>
    <w:rsid w:val="001061C2"/>
    <w:rsid w:val="0010735D"/>
    <w:rsid w:val="00110626"/>
    <w:rsid w:val="001115DC"/>
    <w:rsid w:val="00111A58"/>
    <w:rsid w:val="0011211E"/>
    <w:rsid w:val="001123E3"/>
    <w:rsid w:val="00112482"/>
    <w:rsid w:val="00112AFC"/>
    <w:rsid w:val="00113B12"/>
    <w:rsid w:val="00117E58"/>
    <w:rsid w:val="0012155E"/>
    <w:rsid w:val="00123516"/>
    <w:rsid w:val="0012503B"/>
    <w:rsid w:val="00125BFA"/>
    <w:rsid w:val="00125CDF"/>
    <w:rsid w:val="001302D1"/>
    <w:rsid w:val="0013045E"/>
    <w:rsid w:val="00130532"/>
    <w:rsid w:val="001308F9"/>
    <w:rsid w:val="00131F6F"/>
    <w:rsid w:val="001322C5"/>
    <w:rsid w:val="0013251C"/>
    <w:rsid w:val="00132E2B"/>
    <w:rsid w:val="001330C5"/>
    <w:rsid w:val="0013314B"/>
    <w:rsid w:val="001336DF"/>
    <w:rsid w:val="0013517A"/>
    <w:rsid w:val="00135C98"/>
    <w:rsid w:val="001377BF"/>
    <w:rsid w:val="00137813"/>
    <w:rsid w:val="00137DB2"/>
    <w:rsid w:val="00140F7A"/>
    <w:rsid w:val="00141289"/>
    <w:rsid w:val="00141DBD"/>
    <w:rsid w:val="00142A53"/>
    <w:rsid w:val="00143A9B"/>
    <w:rsid w:val="00143D5A"/>
    <w:rsid w:val="00144DE3"/>
    <w:rsid w:val="0014522E"/>
    <w:rsid w:val="00146671"/>
    <w:rsid w:val="00147B74"/>
    <w:rsid w:val="00150838"/>
    <w:rsid w:val="00150F40"/>
    <w:rsid w:val="001517C8"/>
    <w:rsid w:val="0015259F"/>
    <w:rsid w:val="00153D6A"/>
    <w:rsid w:val="001541B7"/>
    <w:rsid w:val="001545A7"/>
    <w:rsid w:val="001552AF"/>
    <w:rsid w:val="0015565D"/>
    <w:rsid w:val="00155C48"/>
    <w:rsid w:val="00156E8F"/>
    <w:rsid w:val="00160782"/>
    <w:rsid w:val="001623DB"/>
    <w:rsid w:val="001627B8"/>
    <w:rsid w:val="00163F9B"/>
    <w:rsid w:val="00166387"/>
    <w:rsid w:val="0016757A"/>
    <w:rsid w:val="00170A8C"/>
    <w:rsid w:val="00170AB1"/>
    <w:rsid w:val="00171A53"/>
    <w:rsid w:val="00171E28"/>
    <w:rsid w:val="00172E12"/>
    <w:rsid w:val="00172EA4"/>
    <w:rsid w:val="001758FA"/>
    <w:rsid w:val="00176A5B"/>
    <w:rsid w:val="001775D3"/>
    <w:rsid w:val="00177B03"/>
    <w:rsid w:val="00177D90"/>
    <w:rsid w:val="0018037E"/>
    <w:rsid w:val="00180F94"/>
    <w:rsid w:val="001826C3"/>
    <w:rsid w:val="00182AB0"/>
    <w:rsid w:val="00182AD1"/>
    <w:rsid w:val="00182F56"/>
    <w:rsid w:val="00183884"/>
    <w:rsid w:val="001838F0"/>
    <w:rsid w:val="0018394E"/>
    <w:rsid w:val="001841E3"/>
    <w:rsid w:val="00185C88"/>
    <w:rsid w:val="001871A9"/>
    <w:rsid w:val="00187623"/>
    <w:rsid w:val="00187935"/>
    <w:rsid w:val="00190195"/>
    <w:rsid w:val="00195D89"/>
    <w:rsid w:val="00197562"/>
    <w:rsid w:val="001A0EBB"/>
    <w:rsid w:val="001A13FF"/>
    <w:rsid w:val="001A29E4"/>
    <w:rsid w:val="001A5E05"/>
    <w:rsid w:val="001A711F"/>
    <w:rsid w:val="001B0039"/>
    <w:rsid w:val="001B317A"/>
    <w:rsid w:val="001B4893"/>
    <w:rsid w:val="001B5DF0"/>
    <w:rsid w:val="001B6EFE"/>
    <w:rsid w:val="001C037F"/>
    <w:rsid w:val="001C0B21"/>
    <w:rsid w:val="001C1264"/>
    <w:rsid w:val="001C227D"/>
    <w:rsid w:val="001C2D56"/>
    <w:rsid w:val="001C37CC"/>
    <w:rsid w:val="001C4067"/>
    <w:rsid w:val="001C486E"/>
    <w:rsid w:val="001C57E1"/>
    <w:rsid w:val="001C5F18"/>
    <w:rsid w:val="001C5FB9"/>
    <w:rsid w:val="001C62C7"/>
    <w:rsid w:val="001C6E09"/>
    <w:rsid w:val="001C71F4"/>
    <w:rsid w:val="001D0F9C"/>
    <w:rsid w:val="001D1B57"/>
    <w:rsid w:val="001D1ECD"/>
    <w:rsid w:val="001D2830"/>
    <w:rsid w:val="001D2B45"/>
    <w:rsid w:val="001D2D19"/>
    <w:rsid w:val="001D3435"/>
    <w:rsid w:val="001D3880"/>
    <w:rsid w:val="001D3CAC"/>
    <w:rsid w:val="001D3DA6"/>
    <w:rsid w:val="001D46B3"/>
    <w:rsid w:val="001D5A1E"/>
    <w:rsid w:val="001D5A81"/>
    <w:rsid w:val="001D6FB3"/>
    <w:rsid w:val="001D781D"/>
    <w:rsid w:val="001D7A9C"/>
    <w:rsid w:val="001D7C95"/>
    <w:rsid w:val="001E0180"/>
    <w:rsid w:val="001E0553"/>
    <w:rsid w:val="001E1EC3"/>
    <w:rsid w:val="001E2329"/>
    <w:rsid w:val="001E2C7C"/>
    <w:rsid w:val="001E2E46"/>
    <w:rsid w:val="001E33DE"/>
    <w:rsid w:val="001E4541"/>
    <w:rsid w:val="001E4EA7"/>
    <w:rsid w:val="001E548D"/>
    <w:rsid w:val="001E6448"/>
    <w:rsid w:val="001E6B40"/>
    <w:rsid w:val="001F13C5"/>
    <w:rsid w:val="001F14FE"/>
    <w:rsid w:val="001F188F"/>
    <w:rsid w:val="001F27D2"/>
    <w:rsid w:val="001F2A3B"/>
    <w:rsid w:val="001F2B33"/>
    <w:rsid w:val="001F3400"/>
    <w:rsid w:val="001F4347"/>
    <w:rsid w:val="001F5053"/>
    <w:rsid w:val="001F6000"/>
    <w:rsid w:val="001F60EA"/>
    <w:rsid w:val="001F6193"/>
    <w:rsid w:val="001F697F"/>
    <w:rsid w:val="001F6E45"/>
    <w:rsid w:val="001F7819"/>
    <w:rsid w:val="001F7D0C"/>
    <w:rsid w:val="002002E6"/>
    <w:rsid w:val="0020141D"/>
    <w:rsid w:val="00202148"/>
    <w:rsid w:val="002037AC"/>
    <w:rsid w:val="00203D7F"/>
    <w:rsid w:val="00205F8B"/>
    <w:rsid w:val="00206354"/>
    <w:rsid w:val="00207237"/>
    <w:rsid w:val="002109E9"/>
    <w:rsid w:val="0021152A"/>
    <w:rsid w:val="002125E4"/>
    <w:rsid w:val="00212764"/>
    <w:rsid w:val="002130E2"/>
    <w:rsid w:val="002168B8"/>
    <w:rsid w:val="00217BF6"/>
    <w:rsid w:val="00217D0D"/>
    <w:rsid w:val="002206BC"/>
    <w:rsid w:val="00220764"/>
    <w:rsid w:val="00220D38"/>
    <w:rsid w:val="00221184"/>
    <w:rsid w:val="00221B65"/>
    <w:rsid w:val="0022433D"/>
    <w:rsid w:val="00225A1E"/>
    <w:rsid w:val="00225D6E"/>
    <w:rsid w:val="00226CEA"/>
    <w:rsid w:val="00227229"/>
    <w:rsid w:val="00227319"/>
    <w:rsid w:val="00227A36"/>
    <w:rsid w:val="00230BC6"/>
    <w:rsid w:val="00231A4F"/>
    <w:rsid w:val="00231BC0"/>
    <w:rsid w:val="00232877"/>
    <w:rsid w:val="0023318F"/>
    <w:rsid w:val="00235D56"/>
    <w:rsid w:val="00235E53"/>
    <w:rsid w:val="00236373"/>
    <w:rsid w:val="002375DD"/>
    <w:rsid w:val="0024030B"/>
    <w:rsid w:val="002405C4"/>
    <w:rsid w:val="0024120B"/>
    <w:rsid w:val="002428F7"/>
    <w:rsid w:val="00243734"/>
    <w:rsid w:val="0024389F"/>
    <w:rsid w:val="00243B52"/>
    <w:rsid w:val="00244C98"/>
    <w:rsid w:val="002450CC"/>
    <w:rsid w:val="002453D1"/>
    <w:rsid w:val="00247432"/>
    <w:rsid w:val="00247467"/>
    <w:rsid w:val="00247931"/>
    <w:rsid w:val="00247F77"/>
    <w:rsid w:val="00250D02"/>
    <w:rsid w:val="00250F3A"/>
    <w:rsid w:val="0025259E"/>
    <w:rsid w:val="002536AE"/>
    <w:rsid w:val="00253FFA"/>
    <w:rsid w:val="002563A1"/>
    <w:rsid w:val="00256449"/>
    <w:rsid w:val="002567C3"/>
    <w:rsid w:val="002601C9"/>
    <w:rsid w:val="002629F8"/>
    <w:rsid w:val="00263223"/>
    <w:rsid w:val="002637C6"/>
    <w:rsid w:val="00265C86"/>
    <w:rsid w:val="00266613"/>
    <w:rsid w:val="002676DD"/>
    <w:rsid w:val="00267D37"/>
    <w:rsid w:val="0027293E"/>
    <w:rsid w:val="00272BB0"/>
    <w:rsid w:val="00274F96"/>
    <w:rsid w:val="00276E4F"/>
    <w:rsid w:val="00281D8E"/>
    <w:rsid w:val="002827AD"/>
    <w:rsid w:val="00284424"/>
    <w:rsid w:val="002865C6"/>
    <w:rsid w:val="00287A20"/>
    <w:rsid w:val="002903CF"/>
    <w:rsid w:val="002913D5"/>
    <w:rsid w:val="002928A5"/>
    <w:rsid w:val="00292DDB"/>
    <w:rsid w:val="00294836"/>
    <w:rsid w:val="00295776"/>
    <w:rsid w:val="002969F9"/>
    <w:rsid w:val="00296E9E"/>
    <w:rsid w:val="002A01FC"/>
    <w:rsid w:val="002A0D58"/>
    <w:rsid w:val="002A1367"/>
    <w:rsid w:val="002A160B"/>
    <w:rsid w:val="002A1E61"/>
    <w:rsid w:val="002A1EAA"/>
    <w:rsid w:val="002A2C4E"/>
    <w:rsid w:val="002A2DFB"/>
    <w:rsid w:val="002A38E2"/>
    <w:rsid w:val="002A3C43"/>
    <w:rsid w:val="002A4046"/>
    <w:rsid w:val="002A566F"/>
    <w:rsid w:val="002A585F"/>
    <w:rsid w:val="002A71EA"/>
    <w:rsid w:val="002A7A2C"/>
    <w:rsid w:val="002B050C"/>
    <w:rsid w:val="002B1018"/>
    <w:rsid w:val="002B166E"/>
    <w:rsid w:val="002B2D50"/>
    <w:rsid w:val="002B3949"/>
    <w:rsid w:val="002B4EC4"/>
    <w:rsid w:val="002B545A"/>
    <w:rsid w:val="002B5670"/>
    <w:rsid w:val="002C078E"/>
    <w:rsid w:val="002C12EE"/>
    <w:rsid w:val="002C1FCA"/>
    <w:rsid w:val="002C2450"/>
    <w:rsid w:val="002C36E2"/>
    <w:rsid w:val="002C4BE5"/>
    <w:rsid w:val="002C5067"/>
    <w:rsid w:val="002C6BEB"/>
    <w:rsid w:val="002C75DB"/>
    <w:rsid w:val="002C7A32"/>
    <w:rsid w:val="002D10E7"/>
    <w:rsid w:val="002D10F8"/>
    <w:rsid w:val="002D11E8"/>
    <w:rsid w:val="002D2B2F"/>
    <w:rsid w:val="002D3421"/>
    <w:rsid w:val="002D3695"/>
    <w:rsid w:val="002D3AB2"/>
    <w:rsid w:val="002D3C31"/>
    <w:rsid w:val="002D4D92"/>
    <w:rsid w:val="002D4D93"/>
    <w:rsid w:val="002D5073"/>
    <w:rsid w:val="002E11FF"/>
    <w:rsid w:val="002E1B1A"/>
    <w:rsid w:val="002E37F2"/>
    <w:rsid w:val="002E3EE2"/>
    <w:rsid w:val="002E597F"/>
    <w:rsid w:val="002E5FAA"/>
    <w:rsid w:val="002E63D3"/>
    <w:rsid w:val="002E7CE5"/>
    <w:rsid w:val="002F03AB"/>
    <w:rsid w:val="002F092D"/>
    <w:rsid w:val="002F1706"/>
    <w:rsid w:val="002F2B80"/>
    <w:rsid w:val="002F2C7F"/>
    <w:rsid w:val="002F3C17"/>
    <w:rsid w:val="002F40FA"/>
    <w:rsid w:val="002F4526"/>
    <w:rsid w:val="002F54AA"/>
    <w:rsid w:val="002F6A8D"/>
    <w:rsid w:val="0030017F"/>
    <w:rsid w:val="00301931"/>
    <w:rsid w:val="00302EEF"/>
    <w:rsid w:val="003048C1"/>
    <w:rsid w:val="00304CCA"/>
    <w:rsid w:val="00305012"/>
    <w:rsid w:val="00306315"/>
    <w:rsid w:val="00307030"/>
    <w:rsid w:val="0030723A"/>
    <w:rsid w:val="00307D4C"/>
    <w:rsid w:val="00312439"/>
    <w:rsid w:val="0031334E"/>
    <w:rsid w:val="00314D32"/>
    <w:rsid w:val="00315146"/>
    <w:rsid w:val="003159FB"/>
    <w:rsid w:val="00315B03"/>
    <w:rsid w:val="00315DFF"/>
    <w:rsid w:val="00320271"/>
    <w:rsid w:val="003213C0"/>
    <w:rsid w:val="003264CF"/>
    <w:rsid w:val="003265BA"/>
    <w:rsid w:val="00327D56"/>
    <w:rsid w:val="00332B62"/>
    <w:rsid w:val="00332D59"/>
    <w:rsid w:val="00333743"/>
    <w:rsid w:val="003349C6"/>
    <w:rsid w:val="00335056"/>
    <w:rsid w:val="00336029"/>
    <w:rsid w:val="00337C54"/>
    <w:rsid w:val="003402E0"/>
    <w:rsid w:val="003415E6"/>
    <w:rsid w:val="00342CF3"/>
    <w:rsid w:val="00342D41"/>
    <w:rsid w:val="0034301C"/>
    <w:rsid w:val="003434F9"/>
    <w:rsid w:val="00344066"/>
    <w:rsid w:val="003502DD"/>
    <w:rsid w:val="003513BC"/>
    <w:rsid w:val="00352151"/>
    <w:rsid w:val="003523E9"/>
    <w:rsid w:val="00352BF0"/>
    <w:rsid w:val="00353B19"/>
    <w:rsid w:val="00354C65"/>
    <w:rsid w:val="00354DC2"/>
    <w:rsid w:val="00355763"/>
    <w:rsid w:val="003570C8"/>
    <w:rsid w:val="003606B3"/>
    <w:rsid w:val="0036089A"/>
    <w:rsid w:val="00361B34"/>
    <w:rsid w:val="00361EAD"/>
    <w:rsid w:val="0036451A"/>
    <w:rsid w:val="00364735"/>
    <w:rsid w:val="003654FC"/>
    <w:rsid w:val="003656D3"/>
    <w:rsid w:val="00366A9C"/>
    <w:rsid w:val="00370E74"/>
    <w:rsid w:val="00371C7B"/>
    <w:rsid w:val="003728E4"/>
    <w:rsid w:val="00373C0A"/>
    <w:rsid w:val="00375A21"/>
    <w:rsid w:val="003760F3"/>
    <w:rsid w:val="00377795"/>
    <w:rsid w:val="00381179"/>
    <w:rsid w:val="00382DCB"/>
    <w:rsid w:val="00382F56"/>
    <w:rsid w:val="00383082"/>
    <w:rsid w:val="0038382B"/>
    <w:rsid w:val="00384A28"/>
    <w:rsid w:val="00386C57"/>
    <w:rsid w:val="00390F0F"/>
    <w:rsid w:val="003914A5"/>
    <w:rsid w:val="00391813"/>
    <w:rsid w:val="00392794"/>
    <w:rsid w:val="00392A3C"/>
    <w:rsid w:val="00393386"/>
    <w:rsid w:val="003942E7"/>
    <w:rsid w:val="003952F3"/>
    <w:rsid w:val="00395342"/>
    <w:rsid w:val="00397790"/>
    <w:rsid w:val="00397B0F"/>
    <w:rsid w:val="003A001B"/>
    <w:rsid w:val="003A06C6"/>
    <w:rsid w:val="003A09B8"/>
    <w:rsid w:val="003A0DEA"/>
    <w:rsid w:val="003A2F05"/>
    <w:rsid w:val="003A3867"/>
    <w:rsid w:val="003A4344"/>
    <w:rsid w:val="003A5C68"/>
    <w:rsid w:val="003A6336"/>
    <w:rsid w:val="003A67C6"/>
    <w:rsid w:val="003A6BE6"/>
    <w:rsid w:val="003A6C51"/>
    <w:rsid w:val="003A73DE"/>
    <w:rsid w:val="003B15D1"/>
    <w:rsid w:val="003B2A79"/>
    <w:rsid w:val="003B3E26"/>
    <w:rsid w:val="003B5582"/>
    <w:rsid w:val="003B5DD8"/>
    <w:rsid w:val="003B5F38"/>
    <w:rsid w:val="003B6112"/>
    <w:rsid w:val="003B6667"/>
    <w:rsid w:val="003B6C35"/>
    <w:rsid w:val="003C2574"/>
    <w:rsid w:val="003C2DE4"/>
    <w:rsid w:val="003C2F21"/>
    <w:rsid w:val="003C3DBA"/>
    <w:rsid w:val="003C6777"/>
    <w:rsid w:val="003D0259"/>
    <w:rsid w:val="003D1454"/>
    <w:rsid w:val="003D1CBA"/>
    <w:rsid w:val="003D2AF9"/>
    <w:rsid w:val="003D2BB3"/>
    <w:rsid w:val="003D5082"/>
    <w:rsid w:val="003D632C"/>
    <w:rsid w:val="003D6576"/>
    <w:rsid w:val="003D658E"/>
    <w:rsid w:val="003D6681"/>
    <w:rsid w:val="003D73CC"/>
    <w:rsid w:val="003D7F03"/>
    <w:rsid w:val="003E0B53"/>
    <w:rsid w:val="003E1387"/>
    <w:rsid w:val="003E1463"/>
    <w:rsid w:val="003E2026"/>
    <w:rsid w:val="003E36B9"/>
    <w:rsid w:val="003E4427"/>
    <w:rsid w:val="003E5186"/>
    <w:rsid w:val="003E56B0"/>
    <w:rsid w:val="003E5BFF"/>
    <w:rsid w:val="003E7762"/>
    <w:rsid w:val="003F03F5"/>
    <w:rsid w:val="003F0FEE"/>
    <w:rsid w:val="003F3B84"/>
    <w:rsid w:val="003F4105"/>
    <w:rsid w:val="003F4E06"/>
    <w:rsid w:val="003F58B3"/>
    <w:rsid w:val="003F5D9F"/>
    <w:rsid w:val="003F6639"/>
    <w:rsid w:val="004002C3"/>
    <w:rsid w:val="00400517"/>
    <w:rsid w:val="0040059F"/>
    <w:rsid w:val="00400640"/>
    <w:rsid w:val="00401CEC"/>
    <w:rsid w:val="004025AE"/>
    <w:rsid w:val="00402882"/>
    <w:rsid w:val="00403200"/>
    <w:rsid w:val="00403864"/>
    <w:rsid w:val="00404549"/>
    <w:rsid w:val="004046A8"/>
    <w:rsid w:val="00404B39"/>
    <w:rsid w:val="00404B4D"/>
    <w:rsid w:val="00405C89"/>
    <w:rsid w:val="0040677B"/>
    <w:rsid w:val="00406AD0"/>
    <w:rsid w:val="00406AFB"/>
    <w:rsid w:val="00412817"/>
    <w:rsid w:val="00412F55"/>
    <w:rsid w:val="004141C0"/>
    <w:rsid w:val="00414B7C"/>
    <w:rsid w:val="004154E9"/>
    <w:rsid w:val="00420A50"/>
    <w:rsid w:val="00420A5E"/>
    <w:rsid w:val="00420D78"/>
    <w:rsid w:val="00420E52"/>
    <w:rsid w:val="00423A01"/>
    <w:rsid w:val="00423D3E"/>
    <w:rsid w:val="00423DA9"/>
    <w:rsid w:val="00426BEB"/>
    <w:rsid w:val="00426C94"/>
    <w:rsid w:val="004279BD"/>
    <w:rsid w:val="004304C6"/>
    <w:rsid w:val="00430FAD"/>
    <w:rsid w:val="00432000"/>
    <w:rsid w:val="00433079"/>
    <w:rsid w:val="00434D69"/>
    <w:rsid w:val="00435197"/>
    <w:rsid w:val="0043597B"/>
    <w:rsid w:val="00435C52"/>
    <w:rsid w:val="0043602E"/>
    <w:rsid w:val="00437F5A"/>
    <w:rsid w:val="00441092"/>
    <w:rsid w:val="004418A8"/>
    <w:rsid w:val="0044250E"/>
    <w:rsid w:val="00442BAB"/>
    <w:rsid w:val="0044411A"/>
    <w:rsid w:val="00444BCE"/>
    <w:rsid w:val="00447875"/>
    <w:rsid w:val="004478D6"/>
    <w:rsid w:val="00447A6E"/>
    <w:rsid w:val="00447C83"/>
    <w:rsid w:val="0045096E"/>
    <w:rsid w:val="00452159"/>
    <w:rsid w:val="004541A5"/>
    <w:rsid w:val="00455194"/>
    <w:rsid w:val="00456693"/>
    <w:rsid w:val="004578A4"/>
    <w:rsid w:val="00457E80"/>
    <w:rsid w:val="004602AE"/>
    <w:rsid w:val="00460526"/>
    <w:rsid w:val="0046079E"/>
    <w:rsid w:val="00461D26"/>
    <w:rsid w:val="004626B6"/>
    <w:rsid w:val="00462C0B"/>
    <w:rsid w:val="00463051"/>
    <w:rsid w:val="004634DC"/>
    <w:rsid w:val="00465E79"/>
    <w:rsid w:val="004672F6"/>
    <w:rsid w:val="00467452"/>
    <w:rsid w:val="00470906"/>
    <w:rsid w:val="00470FD8"/>
    <w:rsid w:val="004720EF"/>
    <w:rsid w:val="00472CBD"/>
    <w:rsid w:val="004739CC"/>
    <w:rsid w:val="00473AA8"/>
    <w:rsid w:val="00473BA6"/>
    <w:rsid w:val="00473CAE"/>
    <w:rsid w:val="00474941"/>
    <w:rsid w:val="004753CF"/>
    <w:rsid w:val="00477753"/>
    <w:rsid w:val="00480809"/>
    <w:rsid w:val="00481575"/>
    <w:rsid w:val="004846DF"/>
    <w:rsid w:val="004856F8"/>
    <w:rsid w:val="0048644B"/>
    <w:rsid w:val="0048684A"/>
    <w:rsid w:val="00486857"/>
    <w:rsid w:val="00491005"/>
    <w:rsid w:val="00491780"/>
    <w:rsid w:val="004925BF"/>
    <w:rsid w:val="0049266B"/>
    <w:rsid w:val="0049271C"/>
    <w:rsid w:val="0049295E"/>
    <w:rsid w:val="00495E05"/>
    <w:rsid w:val="00496137"/>
    <w:rsid w:val="004977BA"/>
    <w:rsid w:val="0049782F"/>
    <w:rsid w:val="004A0496"/>
    <w:rsid w:val="004A0D65"/>
    <w:rsid w:val="004A1161"/>
    <w:rsid w:val="004A1828"/>
    <w:rsid w:val="004A336D"/>
    <w:rsid w:val="004A3DD4"/>
    <w:rsid w:val="004A3E4D"/>
    <w:rsid w:val="004A46F5"/>
    <w:rsid w:val="004A5646"/>
    <w:rsid w:val="004A6647"/>
    <w:rsid w:val="004A71FE"/>
    <w:rsid w:val="004B0384"/>
    <w:rsid w:val="004B0F86"/>
    <w:rsid w:val="004B353F"/>
    <w:rsid w:val="004B44E7"/>
    <w:rsid w:val="004B4785"/>
    <w:rsid w:val="004B5B0F"/>
    <w:rsid w:val="004B604F"/>
    <w:rsid w:val="004C19F5"/>
    <w:rsid w:val="004C1D39"/>
    <w:rsid w:val="004C211C"/>
    <w:rsid w:val="004C44CF"/>
    <w:rsid w:val="004D0451"/>
    <w:rsid w:val="004D0589"/>
    <w:rsid w:val="004D0AEA"/>
    <w:rsid w:val="004D6F85"/>
    <w:rsid w:val="004D7561"/>
    <w:rsid w:val="004E04BE"/>
    <w:rsid w:val="004E086B"/>
    <w:rsid w:val="004E1783"/>
    <w:rsid w:val="004E3BEE"/>
    <w:rsid w:val="004E6DBE"/>
    <w:rsid w:val="004E726B"/>
    <w:rsid w:val="004F1996"/>
    <w:rsid w:val="004F1D09"/>
    <w:rsid w:val="004F1E11"/>
    <w:rsid w:val="004F2960"/>
    <w:rsid w:val="004F349C"/>
    <w:rsid w:val="004F43C9"/>
    <w:rsid w:val="004F4E65"/>
    <w:rsid w:val="004F53E7"/>
    <w:rsid w:val="004F73DE"/>
    <w:rsid w:val="004F7B76"/>
    <w:rsid w:val="005014EC"/>
    <w:rsid w:val="005016D4"/>
    <w:rsid w:val="005039AD"/>
    <w:rsid w:val="00503A8E"/>
    <w:rsid w:val="0050576C"/>
    <w:rsid w:val="0050579B"/>
    <w:rsid w:val="005062F9"/>
    <w:rsid w:val="00506F43"/>
    <w:rsid w:val="005079A3"/>
    <w:rsid w:val="00510CFB"/>
    <w:rsid w:val="0051189B"/>
    <w:rsid w:val="005119CA"/>
    <w:rsid w:val="00512346"/>
    <w:rsid w:val="0051351B"/>
    <w:rsid w:val="00515BCB"/>
    <w:rsid w:val="00516D52"/>
    <w:rsid w:val="00517D30"/>
    <w:rsid w:val="00520CA0"/>
    <w:rsid w:val="00521055"/>
    <w:rsid w:val="00521839"/>
    <w:rsid w:val="00521CA1"/>
    <w:rsid w:val="00522950"/>
    <w:rsid w:val="00524A4B"/>
    <w:rsid w:val="00525641"/>
    <w:rsid w:val="0052589A"/>
    <w:rsid w:val="0052590D"/>
    <w:rsid w:val="00526335"/>
    <w:rsid w:val="005263F4"/>
    <w:rsid w:val="00530C87"/>
    <w:rsid w:val="005312E8"/>
    <w:rsid w:val="005332F3"/>
    <w:rsid w:val="00536F80"/>
    <w:rsid w:val="005376FE"/>
    <w:rsid w:val="005377D6"/>
    <w:rsid w:val="00537824"/>
    <w:rsid w:val="00540220"/>
    <w:rsid w:val="005405D4"/>
    <w:rsid w:val="00540AC1"/>
    <w:rsid w:val="00541959"/>
    <w:rsid w:val="00541A5F"/>
    <w:rsid w:val="00541DB3"/>
    <w:rsid w:val="00542301"/>
    <w:rsid w:val="005423D6"/>
    <w:rsid w:val="0054274F"/>
    <w:rsid w:val="00544736"/>
    <w:rsid w:val="00544C49"/>
    <w:rsid w:val="005451AE"/>
    <w:rsid w:val="005452A5"/>
    <w:rsid w:val="00547794"/>
    <w:rsid w:val="005535EB"/>
    <w:rsid w:val="00553B88"/>
    <w:rsid w:val="00553FFC"/>
    <w:rsid w:val="005540C8"/>
    <w:rsid w:val="00556198"/>
    <w:rsid w:val="005567A6"/>
    <w:rsid w:val="005568D6"/>
    <w:rsid w:val="00556BFB"/>
    <w:rsid w:val="00556EC1"/>
    <w:rsid w:val="00560CB9"/>
    <w:rsid w:val="005617FE"/>
    <w:rsid w:val="00561982"/>
    <w:rsid w:val="00561BC0"/>
    <w:rsid w:val="005623AA"/>
    <w:rsid w:val="005636CB"/>
    <w:rsid w:val="00565295"/>
    <w:rsid w:val="005654B3"/>
    <w:rsid w:val="00571E1F"/>
    <w:rsid w:val="005725DB"/>
    <w:rsid w:val="005738C6"/>
    <w:rsid w:val="00576014"/>
    <w:rsid w:val="00577C31"/>
    <w:rsid w:val="0058178E"/>
    <w:rsid w:val="00581926"/>
    <w:rsid w:val="00581F21"/>
    <w:rsid w:val="00583623"/>
    <w:rsid w:val="00583D89"/>
    <w:rsid w:val="0058443F"/>
    <w:rsid w:val="00586BD3"/>
    <w:rsid w:val="00586D18"/>
    <w:rsid w:val="00587032"/>
    <w:rsid w:val="00587EE0"/>
    <w:rsid w:val="0059003E"/>
    <w:rsid w:val="005912D3"/>
    <w:rsid w:val="0059202D"/>
    <w:rsid w:val="0059383E"/>
    <w:rsid w:val="00593D47"/>
    <w:rsid w:val="00594339"/>
    <w:rsid w:val="005A0241"/>
    <w:rsid w:val="005A22B4"/>
    <w:rsid w:val="005A277C"/>
    <w:rsid w:val="005A2EEC"/>
    <w:rsid w:val="005A35F9"/>
    <w:rsid w:val="005A4D18"/>
    <w:rsid w:val="005A53CD"/>
    <w:rsid w:val="005A548F"/>
    <w:rsid w:val="005A688D"/>
    <w:rsid w:val="005A6E3F"/>
    <w:rsid w:val="005A7288"/>
    <w:rsid w:val="005A733B"/>
    <w:rsid w:val="005B0FBE"/>
    <w:rsid w:val="005B1CAF"/>
    <w:rsid w:val="005B2A9E"/>
    <w:rsid w:val="005B2DA2"/>
    <w:rsid w:val="005B3765"/>
    <w:rsid w:val="005B3B9B"/>
    <w:rsid w:val="005B3F3D"/>
    <w:rsid w:val="005B5E57"/>
    <w:rsid w:val="005B5EC5"/>
    <w:rsid w:val="005B75A4"/>
    <w:rsid w:val="005C01B1"/>
    <w:rsid w:val="005C50AC"/>
    <w:rsid w:val="005C5514"/>
    <w:rsid w:val="005C606A"/>
    <w:rsid w:val="005C65D6"/>
    <w:rsid w:val="005C66EA"/>
    <w:rsid w:val="005C67A5"/>
    <w:rsid w:val="005C6990"/>
    <w:rsid w:val="005C6EBC"/>
    <w:rsid w:val="005C77B5"/>
    <w:rsid w:val="005D1B57"/>
    <w:rsid w:val="005D2426"/>
    <w:rsid w:val="005D25AA"/>
    <w:rsid w:val="005D64EA"/>
    <w:rsid w:val="005D70D7"/>
    <w:rsid w:val="005E07C4"/>
    <w:rsid w:val="005E1341"/>
    <w:rsid w:val="005E24FE"/>
    <w:rsid w:val="005E2768"/>
    <w:rsid w:val="005E5993"/>
    <w:rsid w:val="005E5FDC"/>
    <w:rsid w:val="005E64E3"/>
    <w:rsid w:val="005E6DDE"/>
    <w:rsid w:val="005F00D4"/>
    <w:rsid w:val="005F021F"/>
    <w:rsid w:val="005F0788"/>
    <w:rsid w:val="005F10A7"/>
    <w:rsid w:val="005F3565"/>
    <w:rsid w:val="005F38D3"/>
    <w:rsid w:val="005F57AF"/>
    <w:rsid w:val="005F6DEA"/>
    <w:rsid w:val="0060006A"/>
    <w:rsid w:val="00601A46"/>
    <w:rsid w:val="0060224F"/>
    <w:rsid w:val="00602744"/>
    <w:rsid w:val="00602852"/>
    <w:rsid w:val="00602CA5"/>
    <w:rsid w:val="00604E42"/>
    <w:rsid w:val="00606135"/>
    <w:rsid w:val="00606CB5"/>
    <w:rsid w:val="00610E19"/>
    <w:rsid w:val="00611528"/>
    <w:rsid w:val="00611A41"/>
    <w:rsid w:val="00612806"/>
    <w:rsid w:val="00612C9B"/>
    <w:rsid w:val="00613C37"/>
    <w:rsid w:val="00616B4D"/>
    <w:rsid w:val="00617010"/>
    <w:rsid w:val="006171C9"/>
    <w:rsid w:val="00617449"/>
    <w:rsid w:val="0062195B"/>
    <w:rsid w:val="00622883"/>
    <w:rsid w:val="0062461A"/>
    <w:rsid w:val="00625D1E"/>
    <w:rsid w:val="006262DB"/>
    <w:rsid w:val="00631B08"/>
    <w:rsid w:val="006338B4"/>
    <w:rsid w:val="00633B40"/>
    <w:rsid w:val="006341D0"/>
    <w:rsid w:val="0063437B"/>
    <w:rsid w:val="006349EC"/>
    <w:rsid w:val="00634E92"/>
    <w:rsid w:val="00634EC4"/>
    <w:rsid w:val="00636290"/>
    <w:rsid w:val="00637307"/>
    <w:rsid w:val="00642564"/>
    <w:rsid w:val="00643BBD"/>
    <w:rsid w:val="00643DFC"/>
    <w:rsid w:val="0064446A"/>
    <w:rsid w:val="0064450E"/>
    <w:rsid w:val="0064553D"/>
    <w:rsid w:val="0065204E"/>
    <w:rsid w:val="00652CFD"/>
    <w:rsid w:val="0065553D"/>
    <w:rsid w:val="00655E88"/>
    <w:rsid w:val="00656383"/>
    <w:rsid w:val="006566D8"/>
    <w:rsid w:val="00661285"/>
    <w:rsid w:val="0066180E"/>
    <w:rsid w:val="00661D2D"/>
    <w:rsid w:val="00661ECB"/>
    <w:rsid w:val="0066214E"/>
    <w:rsid w:val="0066224D"/>
    <w:rsid w:val="0066258F"/>
    <w:rsid w:val="00662CE5"/>
    <w:rsid w:val="006637F3"/>
    <w:rsid w:val="00663CAA"/>
    <w:rsid w:val="0066417D"/>
    <w:rsid w:val="00664930"/>
    <w:rsid w:val="00666D2D"/>
    <w:rsid w:val="0066776E"/>
    <w:rsid w:val="00670481"/>
    <w:rsid w:val="00671FF7"/>
    <w:rsid w:val="00673264"/>
    <w:rsid w:val="0067414C"/>
    <w:rsid w:val="0067493B"/>
    <w:rsid w:val="00675D3C"/>
    <w:rsid w:val="00675E2B"/>
    <w:rsid w:val="00677929"/>
    <w:rsid w:val="006801C2"/>
    <w:rsid w:val="006801DA"/>
    <w:rsid w:val="00680624"/>
    <w:rsid w:val="00681268"/>
    <w:rsid w:val="00681E15"/>
    <w:rsid w:val="006825E9"/>
    <w:rsid w:val="00682793"/>
    <w:rsid w:val="006828F3"/>
    <w:rsid w:val="00682E93"/>
    <w:rsid w:val="00683840"/>
    <w:rsid w:val="00683C14"/>
    <w:rsid w:val="00685073"/>
    <w:rsid w:val="006918B4"/>
    <w:rsid w:val="00693247"/>
    <w:rsid w:val="0069418D"/>
    <w:rsid w:val="006945D1"/>
    <w:rsid w:val="00696846"/>
    <w:rsid w:val="0069799E"/>
    <w:rsid w:val="006A0715"/>
    <w:rsid w:val="006A0D35"/>
    <w:rsid w:val="006A1625"/>
    <w:rsid w:val="006A4CD5"/>
    <w:rsid w:val="006A63EA"/>
    <w:rsid w:val="006A6BEC"/>
    <w:rsid w:val="006A75AC"/>
    <w:rsid w:val="006A7734"/>
    <w:rsid w:val="006A7E14"/>
    <w:rsid w:val="006A7E6A"/>
    <w:rsid w:val="006B0788"/>
    <w:rsid w:val="006B1A9D"/>
    <w:rsid w:val="006B1BF3"/>
    <w:rsid w:val="006B29C0"/>
    <w:rsid w:val="006B2FFB"/>
    <w:rsid w:val="006B3D3D"/>
    <w:rsid w:val="006B3E28"/>
    <w:rsid w:val="006B471E"/>
    <w:rsid w:val="006B572D"/>
    <w:rsid w:val="006B5C7B"/>
    <w:rsid w:val="006B5FD3"/>
    <w:rsid w:val="006B6103"/>
    <w:rsid w:val="006B64A8"/>
    <w:rsid w:val="006B65DD"/>
    <w:rsid w:val="006C0BEF"/>
    <w:rsid w:val="006C120E"/>
    <w:rsid w:val="006C25D8"/>
    <w:rsid w:val="006C34A3"/>
    <w:rsid w:val="006C3771"/>
    <w:rsid w:val="006C37D6"/>
    <w:rsid w:val="006C56B2"/>
    <w:rsid w:val="006C689B"/>
    <w:rsid w:val="006D057B"/>
    <w:rsid w:val="006D0928"/>
    <w:rsid w:val="006D1416"/>
    <w:rsid w:val="006D2872"/>
    <w:rsid w:val="006D2B23"/>
    <w:rsid w:val="006D6067"/>
    <w:rsid w:val="006D624C"/>
    <w:rsid w:val="006D7422"/>
    <w:rsid w:val="006D7613"/>
    <w:rsid w:val="006D7868"/>
    <w:rsid w:val="006E06FC"/>
    <w:rsid w:val="006E1C0D"/>
    <w:rsid w:val="006E27F3"/>
    <w:rsid w:val="006E3E6E"/>
    <w:rsid w:val="006E67D2"/>
    <w:rsid w:val="006E6E31"/>
    <w:rsid w:val="006E7E10"/>
    <w:rsid w:val="006F0575"/>
    <w:rsid w:val="006F085D"/>
    <w:rsid w:val="006F0BF8"/>
    <w:rsid w:val="006F16C3"/>
    <w:rsid w:val="006F1A76"/>
    <w:rsid w:val="006F37E8"/>
    <w:rsid w:val="006F442D"/>
    <w:rsid w:val="006F4D88"/>
    <w:rsid w:val="006F5728"/>
    <w:rsid w:val="006F6318"/>
    <w:rsid w:val="006F635B"/>
    <w:rsid w:val="00700167"/>
    <w:rsid w:val="0070027F"/>
    <w:rsid w:val="007012E2"/>
    <w:rsid w:val="007023C2"/>
    <w:rsid w:val="00705311"/>
    <w:rsid w:val="00705A47"/>
    <w:rsid w:val="007061B1"/>
    <w:rsid w:val="00710F21"/>
    <w:rsid w:val="0071314B"/>
    <w:rsid w:val="00713419"/>
    <w:rsid w:val="00713FE7"/>
    <w:rsid w:val="007148AB"/>
    <w:rsid w:val="00715750"/>
    <w:rsid w:val="00715AC7"/>
    <w:rsid w:val="00715E58"/>
    <w:rsid w:val="007167A5"/>
    <w:rsid w:val="00716E51"/>
    <w:rsid w:val="00716E7A"/>
    <w:rsid w:val="00721126"/>
    <w:rsid w:val="00722138"/>
    <w:rsid w:val="00722622"/>
    <w:rsid w:val="00723E67"/>
    <w:rsid w:val="007257EE"/>
    <w:rsid w:val="00725987"/>
    <w:rsid w:val="00725F5E"/>
    <w:rsid w:val="00726655"/>
    <w:rsid w:val="00726772"/>
    <w:rsid w:val="00726A3B"/>
    <w:rsid w:val="00730736"/>
    <w:rsid w:val="00730FFD"/>
    <w:rsid w:val="00731011"/>
    <w:rsid w:val="0073120C"/>
    <w:rsid w:val="00731C95"/>
    <w:rsid w:val="00733CC5"/>
    <w:rsid w:val="00733D3D"/>
    <w:rsid w:val="00734421"/>
    <w:rsid w:val="00737578"/>
    <w:rsid w:val="00740E76"/>
    <w:rsid w:val="0074241D"/>
    <w:rsid w:val="0074263C"/>
    <w:rsid w:val="00743344"/>
    <w:rsid w:val="00745780"/>
    <w:rsid w:val="00746DBE"/>
    <w:rsid w:val="0075094A"/>
    <w:rsid w:val="00754130"/>
    <w:rsid w:val="00754727"/>
    <w:rsid w:val="00754789"/>
    <w:rsid w:val="00754800"/>
    <w:rsid w:val="00755E58"/>
    <w:rsid w:val="00755F8C"/>
    <w:rsid w:val="00761153"/>
    <w:rsid w:val="00761445"/>
    <w:rsid w:val="007623DD"/>
    <w:rsid w:val="00762878"/>
    <w:rsid w:val="00764544"/>
    <w:rsid w:val="00764CB2"/>
    <w:rsid w:val="00765815"/>
    <w:rsid w:val="007669CB"/>
    <w:rsid w:val="00766B0D"/>
    <w:rsid w:val="00767490"/>
    <w:rsid w:val="007678B7"/>
    <w:rsid w:val="00772051"/>
    <w:rsid w:val="00772E4F"/>
    <w:rsid w:val="00773542"/>
    <w:rsid w:val="007739CE"/>
    <w:rsid w:val="0077526E"/>
    <w:rsid w:val="0077631A"/>
    <w:rsid w:val="00776B6D"/>
    <w:rsid w:val="00776F74"/>
    <w:rsid w:val="007809A1"/>
    <w:rsid w:val="007836F9"/>
    <w:rsid w:val="007838CF"/>
    <w:rsid w:val="00783EAC"/>
    <w:rsid w:val="00783F07"/>
    <w:rsid w:val="00784A71"/>
    <w:rsid w:val="00785929"/>
    <w:rsid w:val="00786217"/>
    <w:rsid w:val="00786550"/>
    <w:rsid w:val="00786C83"/>
    <w:rsid w:val="00786E5C"/>
    <w:rsid w:val="00786F5A"/>
    <w:rsid w:val="00790395"/>
    <w:rsid w:val="007903E7"/>
    <w:rsid w:val="00790B41"/>
    <w:rsid w:val="00791624"/>
    <w:rsid w:val="00791BDB"/>
    <w:rsid w:val="00792ED3"/>
    <w:rsid w:val="00793A37"/>
    <w:rsid w:val="00794C1B"/>
    <w:rsid w:val="007950CF"/>
    <w:rsid w:val="00795260"/>
    <w:rsid w:val="0079765D"/>
    <w:rsid w:val="007A00A8"/>
    <w:rsid w:val="007A1168"/>
    <w:rsid w:val="007A1186"/>
    <w:rsid w:val="007A206B"/>
    <w:rsid w:val="007A2A29"/>
    <w:rsid w:val="007A3CA4"/>
    <w:rsid w:val="007A4305"/>
    <w:rsid w:val="007A43E6"/>
    <w:rsid w:val="007A4B68"/>
    <w:rsid w:val="007A65FE"/>
    <w:rsid w:val="007B0E3E"/>
    <w:rsid w:val="007B2214"/>
    <w:rsid w:val="007B4EC5"/>
    <w:rsid w:val="007B57A4"/>
    <w:rsid w:val="007B7922"/>
    <w:rsid w:val="007C15AB"/>
    <w:rsid w:val="007C1CF1"/>
    <w:rsid w:val="007C2401"/>
    <w:rsid w:val="007C24C7"/>
    <w:rsid w:val="007C2CEE"/>
    <w:rsid w:val="007C3452"/>
    <w:rsid w:val="007C3854"/>
    <w:rsid w:val="007C4708"/>
    <w:rsid w:val="007C577C"/>
    <w:rsid w:val="007C5809"/>
    <w:rsid w:val="007C7866"/>
    <w:rsid w:val="007D0107"/>
    <w:rsid w:val="007D1E5C"/>
    <w:rsid w:val="007D1EC6"/>
    <w:rsid w:val="007D3181"/>
    <w:rsid w:val="007D31A1"/>
    <w:rsid w:val="007D3F44"/>
    <w:rsid w:val="007D546F"/>
    <w:rsid w:val="007D67DA"/>
    <w:rsid w:val="007D6D31"/>
    <w:rsid w:val="007D7964"/>
    <w:rsid w:val="007E0252"/>
    <w:rsid w:val="007E20A2"/>
    <w:rsid w:val="007E44F9"/>
    <w:rsid w:val="007E4696"/>
    <w:rsid w:val="007E5342"/>
    <w:rsid w:val="007E59C6"/>
    <w:rsid w:val="007E7CFC"/>
    <w:rsid w:val="007F00EF"/>
    <w:rsid w:val="007F04A5"/>
    <w:rsid w:val="007F125B"/>
    <w:rsid w:val="007F17D3"/>
    <w:rsid w:val="007F2449"/>
    <w:rsid w:val="007F298E"/>
    <w:rsid w:val="007F356C"/>
    <w:rsid w:val="007F358F"/>
    <w:rsid w:val="007F3BF6"/>
    <w:rsid w:val="007F7138"/>
    <w:rsid w:val="007F7314"/>
    <w:rsid w:val="0080105C"/>
    <w:rsid w:val="008017BF"/>
    <w:rsid w:val="00802EAB"/>
    <w:rsid w:val="00803E98"/>
    <w:rsid w:val="00803FE6"/>
    <w:rsid w:val="008042F3"/>
    <w:rsid w:val="00804DFC"/>
    <w:rsid w:val="008053BD"/>
    <w:rsid w:val="00805620"/>
    <w:rsid w:val="00807A34"/>
    <w:rsid w:val="00807E1D"/>
    <w:rsid w:val="00807FC3"/>
    <w:rsid w:val="00811281"/>
    <w:rsid w:val="00812791"/>
    <w:rsid w:val="0081339C"/>
    <w:rsid w:val="008138C2"/>
    <w:rsid w:val="00813940"/>
    <w:rsid w:val="008142A8"/>
    <w:rsid w:val="008162B3"/>
    <w:rsid w:val="00817E92"/>
    <w:rsid w:val="008216D6"/>
    <w:rsid w:val="00822693"/>
    <w:rsid w:val="008230FA"/>
    <w:rsid w:val="00824644"/>
    <w:rsid w:val="0082645B"/>
    <w:rsid w:val="00830487"/>
    <w:rsid w:val="008321CA"/>
    <w:rsid w:val="00832442"/>
    <w:rsid w:val="0083251B"/>
    <w:rsid w:val="00832E2F"/>
    <w:rsid w:val="00832E3B"/>
    <w:rsid w:val="00833AFA"/>
    <w:rsid w:val="00833FEC"/>
    <w:rsid w:val="008354A5"/>
    <w:rsid w:val="00835D57"/>
    <w:rsid w:val="00836395"/>
    <w:rsid w:val="0083788A"/>
    <w:rsid w:val="00840149"/>
    <w:rsid w:val="00841649"/>
    <w:rsid w:val="008448E2"/>
    <w:rsid w:val="00845339"/>
    <w:rsid w:val="00845C42"/>
    <w:rsid w:val="0084665F"/>
    <w:rsid w:val="008466C5"/>
    <w:rsid w:val="00847E08"/>
    <w:rsid w:val="00847FF8"/>
    <w:rsid w:val="00851F41"/>
    <w:rsid w:val="008529ED"/>
    <w:rsid w:val="008537C4"/>
    <w:rsid w:val="008543D3"/>
    <w:rsid w:val="00855E96"/>
    <w:rsid w:val="00855FE2"/>
    <w:rsid w:val="00856433"/>
    <w:rsid w:val="00861E83"/>
    <w:rsid w:val="008622C5"/>
    <w:rsid w:val="00862DA1"/>
    <w:rsid w:val="00864F82"/>
    <w:rsid w:val="0086559B"/>
    <w:rsid w:val="0087171E"/>
    <w:rsid w:val="008728DF"/>
    <w:rsid w:val="00872A8C"/>
    <w:rsid w:val="008746BB"/>
    <w:rsid w:val="00875443"/>
    <w:rsid w:val="00875CA9"/>
    <w:rsid w:val="00876078"/>
    <w:rsid w:val="00876CB3"/>
    <w:rsid w:val="00880227"/>
    <w:rsid w:val="008803EE"/>
    <w:rsid w:val="00880E18"/>
    <w:rsid w:val="00881A9D"/>
    <w:rsid w:val="00881BDF"/>
    <w:rsid w:val="0088397E"/>
    <w:rsid w:val="00885639"/>
    <w:rsid w:val="008856C8"/>
    <w:rsid w:val="008865E7"/>
    <w:rsid w:val="008877E9"/>
    <w:rsid w:val="0089018E"/>
    <w:rsid w:val="008910B3"/>
    <w:rsid w:val="00892AB9"/>
    <w:rsid w:val="00892D61"/>
    <w:rsid w:val="00894870"/>
    <w:rsid w:val="00894D7F"/>
    <w:rsid w:val="0089600E"/>
    <w:rsid w:val="008962B3"/>
    <w:rsid w:val="0089632A"/>
    <w:rsid w:val="00896838"/>
    <w:rsid w:val="00896B17"/>
    <w:rsid w:val="00897065"/>
    <w:rsid w:val="008A006F"/>
    <w:rsid w:val="008A23CD"/>
    <w:rsid w:val="008A3114"/>
    <w:rsid w:val="008A339D"/>
    <w:rsid w:val="008A3CAF"/>
    <w:rsid w:val="008A40EB"/>
    <w:rsid w:val="008A41C2"/>
    <w:rsid w:val="008A4363"/>
    <w:rsid w:val="008A4609"/>
    <w:rsid w:val="008A597B"/>
    <w:rsid w:val="008B1D07"/>
    <w:rsid w:val="008B1DC0"/>
    <w:rsid w:val="008B27E3"/>
    <w:rsid w:val="008B39D1"/>
    <w:rsid w:val="008B3A2E"/>
    <w:rsid w:val="008B3B1F"/>
    <w:rsid w:val="008B3BD9"/>
    <w:rsid w:val="008B6C86"/>
    <w:rsid w:val="008B6E50"/>
    <w:rsid w:val="008B708E"/>
    <w:rsid w:val="008B71C6"/>
    <w:rsid w:val="008B770D"/>
    <w:rsid w:val="008B7807"/>
    <w:rsid w:val="008C04D9"/>
    <w:rsid w:val="008C0E23"/>
    <w:rsid w:val="008C0E42"/>
    <w:rsid w:val="008C1B01"/>
    <w:rsid w:val="008C2DE6"/>
    <w:rsid w:val="008C346E"/>
    <w:rsid w:val="008C38EA"/>
    <w:rsid w:val="008C58ED"/>
    <w:rsid w:val="008D1979"/>
    <w:rsid w:val="008D25D2"/>
    <w:rsid w:val="008D37FF"/>
    <w:rsid w:val="008D57EC"/>
    <w:rsid w:val="008D59D9"/>
    <w:rsid w:val="008D6D7D"/>
    <w:rsid w:val="008E0B50"/>
    <w:rsid w:val="008E12C1"/>
    <w:rsid w:val="008E15EC"/>
    <w:rsid w:val="008E27E0"/>
    <w:rsid w:val="008E3182"/>
    <w:rsid w:val="008E5550"/>
    <w:rsid w:val="008E5BB6"/>
    <w:rsid w:val="008E6B63"/>
    <w:rsid w:val="008F386B"/>
    <w:rsid w:val="008F3FBE"/>
    <w:rsid w:val="008F41D9"/>
    <w:rsid w:val="008F5342"/>
    <w:rsid w:val="00900668"/>
    <w:rsid w:val="00901751"/>
    <w:rsid w:val="00901900"/>
    <w:rsid w:val="00903DBD"/>
    <w:rsid w:val="00903E05"/>
    <w:rsid w:val="00905AD8"/>
    <w:rsid w:val="00905E6B"/>
    <w:rsid w:val="00905F88"/>
    <w:rsid w:val="00906956"/>
    <w:rsid w:val="00907700"/>
    <w:rsid w:val="00907CBE"/>
    <w:rsid w:val="0091107B"/>
    <w:rsid w:val="009111B3"/>
    <w:rsid w:val="00911392"/>
    <w:rsid w:val="00912058"/>
    <w:rsid w:val="00912B05"/>
    <w:rsid w:val="0091473A"/>
    <w:rsid w:val="0091494C"/>
    <w:rsid w:val="00914F89"/>
    <w:rsid w:val="0091570A"/>
    <w:rsid w:val="00915EDA"/>
    <w:rsid w:val="00916703"/>
    <w:rsid w:val="009169B1"/>
    <w:rsid w:val="0092020D"/>
    <w:rsid w:val="00921061"/>
    <w:rsid w:val="0092161A"/>
    <w:rsid w:val="0092194C"/>
    <w:rsid w:val="00922564"/>
    <w:rsid w:val="00923F75"/>
    <w:rsid w:val="00924D27"/>
    <w:rsid w:val="00925073"/>
    <w:rsid w:val="009251F3"/>
    <w:rsid w:val="009252EE"/>
    <w:rsid w:val="00925FFA"/>
    <w:rsid w:val="009270EC"/>
    <w:rsid w:val="00927408"/>
    <w:rsid w:val="00927C2C"/>
    <w:rsid w:val="009304D5"/>
    <w:rsid w:val="00930B4A"/>
    <w:rsid w:val="0093155A"/>
    <w:rsid w:val="009340A9"/>
    <w:rsid w:val="00934616"/>
    <w:rsid w:val="00934778"/>
    <w:rsid w:val="00935DF8"/>
    <w:rsid w:val="0094007C"/>
    <w:rsid w:val="009400FC"/>
    <w:rsid w:val="00940341"/>
    <w:rsid w:val="0094360C"/>
    <w:rsid w:val="00943D45"/>
    <w:rsid w:val="00945609"/>
    <w:rsid w:val="00945FDF"/>
    <w:rsid w:val="00946208"/>
    <w:rsid w:val="0094633F"/>
    <w:rsid w:val="009463D6"/>
    <w:rsid w:val="009528A1"/>
    <w:rsid w:val="0095313C"/>
    <w:rsid w:val="00954507"/>
    <w:rsid w:val="0095497D"/>
    <w:rsid w:val="00954D89"/>
    <w:rsid w:val="009554BA"/>
    <w:rsid w:val="009566E3"/>
    <w:rsid w:val="009567F3"/>
    <w:rsid w:val="009600D5"/>
    <w:rsid w:val="00960A74"/>
    <w:rsid w:val="00961521"/>
    <w:rsid w:val="0096202A"/>
    <w:rsid w:val="00962858"/>
    <w:rsid w:val="00962B04"/>
    <w:rsid w:val="00962C5C"/>
    <w:rsid w:val="009641E2"/>
    <w:rsid w:val="00964768"/>
    <w:rsid w:val="00965320"/>
    <w:rsid w:val="00965423"/>
    <w:rsid w:val="00965C73"/>
    <w:rsid w:val="009661BE"/>
    <w:rsid w:val="00967056"/>
    <w:rsid w:val="009725F7"/>
    <w:rsid w:val="0097346C"/>
    <w:rsid w:val="00973635"/>
    <w:rsid w:val="009738B7"/>
    <w:rsid w:val="00973DC6"/>
    <w:rsid w:val="00973F81"/>
    <w:rsid w:val="009744EB"/>
    <w:rsid w:val="00975BC5"/>
    <w:rsid w:val="00977CDE"/>
    <w:rsid w:val="0098398F"/>
    <w:rsid w:val="00983D6E"/>
    <w:rsid w:val="00985FE8"/>
    <w:rsid w:val="009861E4"/>
    <w:rsid w:val="0098754F"/>
    <w:rsid w:val="00987C12"/>
    <w:rsid w:val="00990AB6"/>
    <w:rsid w:val="00992139"/>
    <w:rsid w:val="009927A0"/>
    <w:rsid w:val="00997110"/>
    <w:rsid w:val="009971B4"/>
    <w:rsid w:val="00997907"/>
    <w:rsid w:val="009A006C"/>
    <w:rsid w:val="009A0149"/>
    <w:rsid w:val="009A0740"/>
    <w:rsid w:val="009A0EFA"/>
    <w:rsid w:val="009A1FC7"/>
    <w:rsid w:val="009A304D"/>
    <w:rsid w:val="009A3166"/>
    <w:rsid w:val="009A4459"/>
    <w:rsid w:val="009A6E24"/>
    <w:rsid w:val="009A718C"/>
    <w:rsid w:val="009A7400"/>
    <w:rsid w:val="009B1550"/>
    <w:rsid w:val="009B1B7E"/>
    <w:rsid w:val="009B22A4"/>
    <w:rsid w:val="009B3860"/>
    <w:rsid w:val="009B3E44"/>
    <w:rsid w:val="009B4447"/>
    <w:rsid w:val="009B623A"/>
    <w:rsid w:val="009B75C0"/>
    <w:rsid w:val="009B792F"/>
    <w:rsid w:val="009B7C12"/>
    <w:rsid w:val="009C0637"/>
    <w:rsid w:val="009C0A24"/>
    <w:rsid w:val="009C1D6B"/>
    <w:rsid w:val="009C38C2"/>
    <w:rsid w:val="009C46DA"/>
    <w:rsid w:val="009C4E5F"/>
    <w:rsid w:val="009C6B64"/>
    <w:rsid w:val="009C783C"/>
    <w:rsid w:val="009D021B"/>
    <w:rsid w:val="009D27F6"/>
    <w:rsid w:val="009D3C9C"/>
    <w:rsid w:val="009D4C87"/>
    <w:rsid w:val="009D5429"/>
    <w:rsid w:val="009D674E"/>
    <w:rsid w:val="009D69CA"/>
    <w:rsid w:val="009E0096"/>
    <w:rsid w:val="009E0440"/>
    <w:rsid w:val="009E060F"/>
    <w:rsid w:val="009E2B5A"/>
    <w:rsid w:val="009E3278"/>
    <w:rsid w:val="009E355D"/>
    <w:rsid w:val="009E4ACA"/>
    <w:rsid w:val="009E7F1A"/>
    <w:rsid w:val="009F12AE"/>
    <w:rsid w:val="009F15DE"/>
    <w:rsid w:val="009F2613"/>
    <w:rsid w:val="009F2CA2"/>
    <w:rsid w:val="009F3389"/>
    <w:rsid w:val="009F3903"/>
    <w:rsid w:val="009F4456"/>
    <w:rsid w:val="009F5E82"/>
    <w:rsid w:val="009F6321"/>
    <w:rsid w:val="009F71B2"/>
    <w:rsid w:val="009F736A"/>
    <w:rsid w:val="009F779C"/>
    <w:rsid w:val="00A00DAC"/>
    <w:rsid w:val="00A012A9"/>
    <w:rsid w:val="00A03961"/>
    <w:rsid w:val="00A04506"/>
    <w:rsid w:val="00A04D46"/>
    <w:rsid w:val="00A105BA"/>
    <w:rsid w:val="00A10A02"/>
    <w:rsid w:val="00A10BA9"/>
    <w:rsid w:val="00A10C59"/>
    <w:rsid w:val="00A1140F"/>
    <w:rsid w:val="00A11BA9"/>
    <w:rsid w:val="00A123F8"/>
    <w:rsid w:val="00A1270F"/>
    <w:rsid w:val="00A13177"/>
    <w:rsid w:val="00A14967"/>
    <w:rsid w:val="00A15564"/>
    <w:rsid w:val="00A1598B"/>
    <w:rsid w:val="00A179A5"/>
    <w:rsid w:val="00A22FCD"/>
    <w:rsid w:val="00A23FA1"/>
    <w:rsid w:val="00A26D46"/>
    <w:rsid w:val="00A271B2"/>
    <w:rsid w:val="00A272AB"/>
    <w:rsid w:val="00A279A5"/>
    <w:rsid w:val="00A27DB5"/>
    <w:rsid w:val="00A30325"/>
    <w:rsid w:val="00A30442"/>
    <w:rsid w:val="00A3072C"/>
    <w:rsid w:val="00A3569F"/>
    <w:rsid w:val="00A35FF4"/>
    <w:rsid w:val="00A36A18"/>
    <w:rsid w:val="00A37899"/>
    <w:rsid w:val="00A4002B"/>
    <w:rsid w:val="00A41996"/>
    <w:rsid w:val="00A434B7"/>
    <w:rsid w:val="00A43CC9"/>
    <w:rsid w:val="00A43D3C"/>
    <w:rsid w:val="00A440B8"/>
    <w:rsid w:val="00A45215"/>
    <w:rsid w:val="00A50E93"/>
    <w:rsid w:val="00A517CA"/>
    <w:rsid w:val="00A51F78"/>
    <w:rsid w:val="00A51F8C"/>
    <w:rsid w:val="00A53BF8"/>
    <w:rsid w:val="00A548D3"/>
    <w:rsid w:val="00A54954"/>
    <w:rsid w:val="00A54B27"/>
    <w:rsid w:val="00A555FE"/>
    <w:rsid w:val="00A55709"/>
    <w:rsid w:val="00A5749F"/>
    <w:rsid w:val="00A60358"/>
    <w:rsid w:val="00A60E34"/>
    <w:rsid w:val="00A61060"/>
    <w:rsid w:val="00A61758"/>
    <w:rsid w:val="00A62149"/>
    <w:rsid w:val="00A62A45"/>
    <w:rsid w:val="00A63ACD"/>
    <w:rsid w:val="00A678D9"/>
    <w:rsid w:val="00A67D80"/>
    <w:rsid w:val="00A71E51"/>
    <w:rsid w:val="00A72C72"/>
    <w:rsid w:val="00A73EDD"/>
    <w:rsid w:val="00A7439F"/>
    <w:rsid w:val="00A74D71"/>
    <w:rsid w:val="00A75468"/>
    <w:rsid w:val="00A76B65"/>
    <w:rsid w:val="00A80706"/>
    <w:rsid w:val="00A84037"/>
    <w:rsid w:val="00A849F0"/>
    <w:rsid w:val="00A84A36"/>
    <w:rsid w:val="00A84C7A"/>
    <w:rsid w:val="00A84C8B"/>
    <w:rsid w:val="00A859AD"/>
    <w:rsid w:val="00A85C85"/>
    <w:rsid w:val="00A87052"/>
    <w:rsid w:val="00A87222"/>
    <w:rsid w:val="00A8728D"/>
    <w:rsid w:val="00A87F36"/>
    <w:rsid w:val="00A90E7F"/>
    <w:rsid w:val="00A91F9D"/>
    <w:rsid w:val="00A927E7"/>
    <w:rsid w:val="00A93B7F"/>
    <w:rsid w:val="00A951CE"/>
    <w:rsid w:val="00A9537C"/>
    <w:rsid w:val="00A9591E"/>
    <w:rsid w:val="00A96797"/>
    <w:rsid w:val="00A96A25"/>
    <w:rsid w:val="00AA175D"/>
    <w:rsid w:val="00AA1F49"/>
    <w:rsid w:val="00AA272A"/>
    <w:rsid w:val="00AA30E2"/>
    <w:rsid w:val="00AA3D29"/>
    <w:rsid w:val="00AA400C"/>
    <w:rsid w:val="00AA553E"/>
    <w:rsid w:val="00AA5609"/>
    <w:rsid w:val="00AA59C7"/>
    <w:rsid w:val="00AA6855"/>
    <w:rsid w:val="00AA78AF"/>
    <w:rsid w:val="00AB0EF7"/>
    <w:rsid w:val="00AB1A32"/>
    <w:rsid w:val="00AB3523"/>
    <w:rsid w:val="00AB54B5"/>
    <w:rsid w:val="00AB5B2C"/>
    <w:rsid w:val="00AB5EED"/>
    <w:rsid w:val="00AB621C"/>
    <w:rsid w:val="00AB64BD"/>
    <w:rsid w:val="00AB7470"/>
    <w:rsid w:val="00AC01D5"/>
    <w:rsid w:val="00AC06E9"/>
    <w:rsid w:val="00AC0E81"/>
    <w:rsid w:val="00AC1C0B"/>
    <w:rsid w:val="00AC242F"/>
    <w:rsid w:val="00AC3331"/>
    <w:rsid w:val="00AC3C62"/>
    <w:rsid w:val="00AC3F86"/>
    <w:rsid w:val="00AC4C22"/>
    <w:rsid w:val="00AC5040"/>
    <w:rsid w:val="00AC5FC9"/>
    <w:rsid w:val="00AC6828"/>
    <w:rsid w:val="00AC7B69"/>
    <w:rsid w:val="00AD0F66"/>
    <w:rsid w:val="00AD1894"/>
    <w:rsid w:val="00AD2536"/>
    <w:rsid w:val="00AD26CB"/>
    <w:rsid w:val="00AD2C02"/>
    <w:rsid w:val="00AD389D"/>
    <w:rsid w:val="00AD4054"/>
    <w:rsid w:val="00AD54E5"/>
    <w:rsid w:val="00AD59AC"/>
    <w:rsid w:val="00AD5DA7"/>
    <w:rsid w:val="00AD6278"/>
    <w:rsid w:val="00AD6318"/>
    <w:rsid w:val="00AD7637"/>
    <w:rsid w:val="00AD7715"/>
    <w:rsid w:val="00AD7B72"/>
    <w:rsid w:val="00AE016E"/>
    <w:rsid w:val="00AE076C"/>
    <w:rsid w:val="00AE0FCF"/>
    <w:rsid w:val="00AE2882"/>
    <w:rsid w:val="00AE4577"/>
    <w:rsid w:val="00AE46B6"/>
    <w:rsid w:val="00AE5AAE"/>
    <w:rsid w:val="00AE6554"/>
    <w:rsid w:val="00AE7237"/>
    <w:rsid w:val="00AF0806"/>
    <w:rsid w:val="00AF0E30"/>
    <w:rsid w:val="00AF2D5B"/>
    <w:rsid w:val="00AF3291"/>
    <w:rsid w:val="00AF331E"/>
    <w:rsid w:val="00AF3916"/>
    <w:rsid w:val="00AF3B9E"/>
    <w:rsid w:val="00AF3D97"/>
    <w:rsid w:val="00AF46FC"/>
    <w:rsid w:val="00AF668D"/>
    <w:rsid w:val="00AF66B2"/>
    <w:rsid w:val="00AF78BA"/>
    <w:rsid w:val="00B00650"/>
    <w:rsid w:val="00B011C3"/>
    <w:rsid w:val="00B01C73"/>
    <w:rsid w:val="00B02546"/>
    <w:rsid w:val="00B029D1"/>
    <w:rsid w:val="00B039C9"/>
    <w:rsid w:val="00B043FB"/>
    <w:rsid w:val="00B04DF0"/>
    <w:rsid w:val="00B057C1"/>
    <w:rsid w:val="00B05969"/>
    <w:rsid w:val="00B05E9A"/>
    <w:rsid w:val="00B07D80"/>
    <w:rsid w:val="00B1073C"/>
    <w:rsid w:val="00B10827"/>
    <w:rsid w:val="00B109F3"/>
    <w:rsid w:val="00B111B0"/>
    <w:rsid w:val="00B1225F"/>
    <w:rsid w:val="00B127CB"/>
    <w:rsid w:val="00B131B7"/>
    <w:rsid w:val="00B1373A"/>
    <w:rsid w:val="00B137A4"/>
    <w:rsid w:val="00B13F3E"/>
    <w:rsid w:val="00B141D9"/>
    <w:rsid w:val="00B141E7"/>
    <w:rsid w:val="00B142ED"/>
    <w:rsid w:val="00B15673"/>
    <w:rsid w:val="00B15921"/>
    <w:rsid w:val="00B15924"/>
    <w:rsid w:val="00B16726"/>
    <w:rsid w:val="00B16824"/>
    <w:rsid w:val="00B16F3B"/>
    <w:rsid w:val="00B173CE"/>
    <w:rsid w:val="00B20DCD"/>
    <w:rsid w:val="00B21576"/>
    <w:rsid w:val="00B22071"/>
    <w:rsid w:val="00B22847"/>
    <w:rsid w:val="00B23F38"/>
    <w:rsid w:val="00B24E16"/>
    <w:rsid w:val="00B24FDB"/>
    <w:rsid w:val="00B252A2"/>
    <w:rsid w:val="00B25398"/>
    <w:rsid w:val="00B253E2"/>
    <w:rsid w:val="00B264B6"/>
    <w:rsid w:val="00B26DBA"/>
    <w:rsid w:val="00B276E8"/>
    <w:rsid w:val="00B27C0D"/>
    <w:rsid w:val="00B31259"/>
    <w:rsid w:val="00B3207D"/>
    <w:rsid w:val="00B321D3"/>
    <w:rsid w:val="00B324D1"/>
    <w:rsid w:val="00B32772"/>
    <w:rsid w:val="00B336A0"/>
    <w:rsid w:val="00B350A9"/>
    <w:rsid w:val="00B35ACC"/>
    <w:rsid w:val="00B36166"/>
    <w:rsid w:val="00B37293"/>
    <w:rsid w:val="00B378EC"/>
    <w:rsid w:val="00B406A2"/>
    <w:rsid w:val="00B406EC"/>
    <w:rsid w:val="00B40944"/>
    <w:rsid w:val="00B416FC"/>
    <w:rsid w:val="00B4491F"/>
    <w:rsid w:val="00B44DAF"/>
    <w:rsid w:val="00B45BDD"/>
    <w:rsid w:val="00B5035F"/>
    <w:rsid w:val="00B509EC"/>
    <w:rsid w:val="00B522DD"/>
    <w:rsid w:val="00B5327B"/>
    <w:rsid w:val="00B54B9C"/>
    <w:rsid w:val="00B557DF"/>
    <w:rsid w:val="00B55DB8"/>
    <w:rsid w:val="00B56759"/>
    <w:rsid w:val="00B60219"/>
    <w:rsid w:val="00B604F5"/>
    <w:rsid w:val="00B62926"/>
    <w:rsid w:val="00B640AD"/>
    <w:rsid w:val="00B661A7"/>
    <w:rsid w:val="00B6757D"/>
    <w:rsid w:val="00B67AEF"/>
    <w:rsid w:val="00B70AC1"/>
    <w:rsid w:val="00B735EB"/>
    <w:rsid w:val="00B7383F"/>
    <w:rsid w:val="00B73E8F"/>
    <w:rsid w:val="00B74331"/>
    <w:rsid w:val="00B763A9"/>
    <w:rsid w:val="00B80162"/>
    <w:rsid w:val="00B8017A"/>
    <w:rsid w:val="00B814D5"/>
    <w:rsid w:val="00B817FE"/>
    <w:rsid w:val="00B818AD"/>
    <w:rsid w:val="00B81B5A"/>
    <w:rsid w:val="00B82755"/>
    <w:rsid w:val="00B8278C"/>
    <w:rsid w:val="00B82968"/>
    <w:rsid w:val="00B84477"/>
    <w:rsid w:val="00B844C3"/>
    <w:rsid w:val="00B848BB"/>
    <w:rsid w:val="00B854D8"/>
    <w:rsid w:val="00B85A5A"/>
    <w:rsid w:val="00B85EE1"/>
    <w:rsid w:val="00B861F4"/>
    <w:rsid w:val="00B8667C"/>
    <w:rsid w:val="00B879CE"/>
    <w:rsid w:val="00B9153A"/>
    <w:rsid w:val="00B93703"/>
    <w:rsid w:val="00B93929"/>
    <w:rsid w:val="00B94044"/>
    <w:rsid w:val="00B944A5"/>
    <w:rsid w:val="00B958B9"/>
    <w:rsid w:val="00B96C3D"/>
    <w:rsid w:val="00BA1133"/>
    <w:rsid w:val="00BA182D"/>
    <w:rsid w:val="00BA1CC6"/>
    <w:rsid w:val="00BA309F"/>
    <w:rsid w:val="00BA65B3"/>
    <w:rsid w:val="00BB0086"/>
    <w:rsid w:val="00BB1817"/>
    <w:rsid w:val="00BB63A0"/>
    <w:rsid w:val="00BB7F72"/>
    <w:rsid w:val="00BC07C8"/>
    <w:rsid w:val="00BC0CD0"/>
    <w:rsid w:val="00BC13EA"/>
    <w:rsid w:val="00BC148E"/>
    <w:rsid w:val="00BC1D00"/>
    <w:rsid w:val="00BC237C"/>
    <w:rsid w:val="00BC23EF"/>
    <w:rsid w:val="00BC2B9E"/>
    <w:rsid w:val="00BC4ED3"/>
    <w:rsid w:val="00BC5211"/>
    <w:rsid w:val="00BC716D"/>
    <w:rsid w:val="00BC767D"/>
    <w:rsid w:val="00BD0FE4"/>
    <w:rsid w:val="00BD1799"/>
    <w:rsid w:val="00BD18BA"/>
    <w:rsid w:val="00BD2615"/>
    <w:rsid w:val="00BD3139"/>
    <w:rsid w:val="00BD46A9"/>
    <w:rsid w:val="00BD54F0"/>
    <w:rsid w:val="00BD5E7D"/>
    <w:rsid w:val="00BD6105"/>
    <w:rsid w:val="00BD6D4A"/>
    <w:rsid w:val="00BD72E2"/>
    <w:rsid w:val="00BD758B"/>
    <w:rsid w:val="00BE18D8"/>
    <w:rsid w:val="00BE2B06"/>
    <w:rsid w:val="00BE3BCE"/>
    <w:rsid w:val="00BE3F09"/>
    <w:rsid w:val="00BE4031"/>
    <w:rsid w:val="00BE49C7"/>
    <w:rsid w:val="00BE5086"/>
    <w:rsid w:val="00BE56EB"/>
    <w:rsid w:val="00BE606A"/>
    <w:rsid w:val="00BF0372"/>
    <w:rsid w:val="00BF0A5E"/>
    <w:rsid w:val="00BF159C"/>
    <w:rsid w:val="00BF1679"/>
    <w:rsid w:val="00BF1EDA"/>
    <w:rsid w:val="00BF3B8F"/>
    <w:rsid w:val="00BF5748"/>
    <w:rsid w:val="00BF652A"/>
    <w:rsid w:val="00BF74D5"/>
    <w:rsid w:val="00C023A7"/>
    <w:rsid w:val="00C03DAF"/>
    <w:rsid w:val="00C0759B"/>
    <w:rsid w:val="00C13A45"/>
    <w:rsid w:val="00C140A6"/>
    <w:rsid w:val="00C1477D"/>
    <w:rsid w:val="00C14BF7"/>
    <w:rsid w:val="00C16A90"/>
    <w:rsid w:val="00C179B5"/>
    <w:rsid w:val="00C20D3E"/>
    <w:rsid w:val="00C22440"/>
    <w:rsid w:val="00C23967"/>
    <w:rsid w:val="00C25300"/>
    <w:rsid w:val="00C26628"/>
    <w:rsid w:val="00C27149"/>
    <w:rsid w:val="00C27B2E"/>
    <w:rsid w:val="00C3087E"/>
    <w:rsid w:val="00C3089C"/>
    <w:rsid w:val="00C31389"/>
    <w:rsid w:val="00C321F8"/>
    <w:rsid w:val="00C3468E"/>
    <w:rsid w:val="00C35DF7"/>
    <w:rsid w:val="00C36F65"/>
    <w:rsid w:val="00C37020"/>
    <w:rsid w:val="00C3764D"/>
    <w:rsid w:val="00C37759"/>
    <w:rsid w:val="00C406D5"/>
    <w:rsid w:val="00C40784"/>
    <w:rsid w:val="00C410F3"/>
    <w:rsid w:val="00C4127B"/>
    <w:rsid w:val="00C427BA"/>
    <w:rsid w:val="00C43D50"/>
    <w:rsid w:val="00C458FE"/>
    <w:rsid w:val="00C45F3C"/>
    <w:rsid w:val="00C47B94"/>
    <w:rsid w:val="00C50EA5"/>
    <w:rsid w:val="00C52545"/>
    <w:rsid w:val="00C52DDB"/>
    <w:rsid w:val="00C52EC3"/>
    <w:rsid w:val="00C5320E"/>
    <w:rsid w:val="00C5350E"/>
    <w:rsid w:val="00C535B5"/>
    <w:rsid w:val="00C54151"/>
    <w:rsid w:val="00C55E23"/>
    <w:rsid w:val="00C60A1F"/>
    <w:rsid w:val="00C614AE"/>
    <w:rsid w:val="00C62EDB"/>
    <w:rsid w:val="00C6379A"/>
    <w:rsid w:val="00C63966"/>
    <w:rsid w:val="00C64A52"/>
    <w:rsid w:val="00C651D6"/>
    <w:rsid w:val="00C70CA9"/>
    <w:rsid w:val="00C72D20"/>
    <w:rsid w:val="00C734C9"/>
    <w:rsid w:val="00C74A47"/>
    <w:rsid w:val="00C74AAD"/>
    <w:rsid w:val="00C74AF7"/>
    <w:rsid w:val="00C74EB5"/>
    <w:rsid w:val="00C750AA"/>
    <w:rsid w:val="00C75283"/>
    <w:rsid w:val="00C762D8"/>
    <w:rsid w:val="00C77CCD"/>
    <w:rsid w:val="00C77E9E"/>
    <w:rsid w:val="00C81250"/>
    <w:rsid w:val="00C816F6"/>
    <w:rsid w:val="00C819F3"/>
    <w:rsid w:val="00C84055"/>
    <w:rsid w:val="00C84378"/>
    <w:rsid w:val="00C8450E"/>
    <w:rsid w:val="00C85A03"/>
    <w:rsid w:val="00C85E3C"/>
    <w:rsid w:val="00C85EB2"/>
    <w:rsid w:val="00C869BB"/>
    <w:rsid w:val="00C87957"/>
    <w:rsid w:val="00C87982"/>
    <w:rsid w:val="00C87FED"/>
    <w:rsid w:val="00C919CD"/>
    <w:rsid w:val="00C9567C"/>
    <w:rsid w:val="00C95EA6"/>
    <w:rsid w:val="00C97949"/>
    <w:rsid w:val="00CA12E9"/>
    <w:rsid w:val="00CA23DE"/>
    <w:rsid w:val="00CA2C42"/>
    <w:rsid w:val="00CA3AE7"/>
    <w:rsid w:val="00CA3AEF"/>
    <w:rsid w:val="00CA3DC7"/>
    <w:rsid w:val="00CA4BA8"/>
    <w:rsid w:val="00CA5090"/>
    <w:rsid w:val="00CA6665"/>
    <w:rsid w:val="00CA7DB7"/>
    <w:rsid w:val="00CB0CAB"/>
    <w:rsid w:val="00CB2852"/>
    <w:rsid w:val="00CB3782"/>
    <w:rsid w:val="00CB542E"/>
    <w:rsid w:val="00CB637D"/>
    <w:rsid w:val="00CB6B8F"/>
    <w:rsid w:val="00CC0CEA"/>
    <w:rsid w:val="00CC1212"/>
    <w:rsid w:val="00CC1B3B"/>
    <w:rsid w:val="00CC3212"/>
    <w:rsid w:val="00CC364E"/>
    <w:rsid w:val="00CC3BC9"/>
    <w:rsid w:val="00CC3E1D"/>
    <w:rsid w:val="00CC4EB8"/>
    <w:rsid w:val="00CC6025"/>
    <w:rsid w:val="00CC60DA"/>
    <w:rsid w:val="00CC6377"/>
    <w:rsid w:val="00CC7F4F"/>
    <w:rsid w:val="00CD113B"/>
    <w:rsid w:val="00CD1453"/>
    <w:rsid w:val="00CD1BAB"/>
    <w:rsid w:val="00CD2162"/>
    <w:rsid w:val="00CD2AC3"/>
    <w:rsid w:val="00CD3590"/>
    <w:rsid w:val="00CD3F3F"/>
    <w:rsid w:val="00CD3FC0"/>
    <w:rsid w:val="00CD438D"/>
    <w:rsid w:val="00CD4770"/>
    <w:rsid w:val="00CD61B6"/>
    <w:rsid w:val="00CD7214"/>
    <w:rsid w:val="00CD78FD"/>
    <w:rsid w:val="00CE0F41"/>
    <w:rsid w:val="00CE0FF1"/>
    <w:rsid w:val="00CE132D"/>
    <w:rsid w:val="00CE1687"/>
    <w:rsid w:val="00CE1E50"/>
    <w:rsid w:val="00CE1E5D"/>
    <w:rsid w:val="00CE2636"/>
    <w:rsid w:val="00CE42D6"/>
    <w:rsid w:val="00CE4592"/>
    <w:rsid w:val="00CE487E"/>
    <w:rsid w:val="00CE524B"/>
    <w:rsid w:val="00CE6300"/>
    <w:rsid w:val="00CF02AF"/>
    <w:rsid w:val="00CF20FA"/>
    <w:rsid w:val="00CF21BD"/>
    <w:rsid w:val="00CF6ED4"/>
    <w:rsid w:val="00CF7644"/>
    <w:rsid w:val="00CF7FDB"/>
    <w:rsid w:val="00D0089A"/>
    <w:rsid w:val="00D016A8"/>
    <w:rsid w:val="00D020BA"/>
    <w:rsid w:val="00D04A7B"/>
    <w:rsid w:val="00D04AFD"/>
    <w:rsid w:val="00D05845"/>
    <w:rsid w:val="00D06815"/>
    <w:rsid w:val="00D06B22"/>
    <w:rsid w:val="00D06FB6"/>
    <w:rsid w:val="00D12DCA"/>
    <w:rsid w:val="00D12F67"/>
    <w:rsid w:val="00D145AD"/>
    <w:rsid w:val="00D15348"/>
    <w:rsid w:val="00D15FE4"/>
    <w:rsid w:val="00D2015B"/>
    <w:rsid w:val="00D204DD"/>
    <w:rsid w:val="00D2082C"/>
    <w:rsid w:val="00D21DB2"/>
    <w:rsid w:val="00D228C0"/>
    <w:rsid w:val="00D22A8E"/>
    <w:rsid w:val="00D252AA"/>
    <w:rsid w:val="00D267F6"/>
    <w:rsid w:val="00D30287"/>
    <w:rsid w:val="00D309AE"/>
    <w:rsid w:val="00D32B97"/>
    <w:rsid w:val="00D335D9"/>
    <w:rsid w:val="00D340BF"/>
    <w:rsid w:val="00D352B1"/>
    <w:rsid w:val="00D37970"/>
    <w:rsid w:val="00D41291"/>
    <w:rsid w:val="00D41DC0"/>
    <w:rsid w:val="00D4236C"/>
    <w:rsid w:val="00D42D97"/>
    <w:rsid w:val="00D43F44"/>
    <w:rsid w:val="00D44455"/>
    <w:rsid w:val="00D44533"/>
    <w:rsid w:val="00D44F92"/>
    <w:rsid w:val="00D45055"/>
    <w:rsid w:val="00D464A1"/>
    <w:rsid w:val="00D500DC"/>
    <w:rsid w:val="00D53E2D"/>
    <w:rsid w:val="00D5437D"/>
    <w:rsid w:val="00D545D6"/>
    <w:rsid w:val="00D54F04"/>
    <w:rsid w:val="00D55293"/>
    <w:rsid w:val="00D5561A"/>
    <w:rsid w:val="00D566BE"/>
    <w:rsid w:val="00D56E68"/>
    <w:rsid w:val="00D56FAE"/>
    <w:rsid w:val="00D576E6"/>
    <w:rsid w:val="00D603F2"/>
    <w:rsid w:val="00D6208C"/>
    <w:rsid w:val="00D62571"/>
    <w:rsid w:val="00D62EB2"/>
    <w:rsid w:val="00D63F1C"/>
    <w:rsid w:val="00D64624"/>
    <w:rsid w:val="00D648FE"/>
    <w:rsid w:val="00D65838"/>
    <w:rsid w:val="00D666CC"/>
    <w:rsid w:val="00D673A0"/>
    <w:rsid w:val="00D72956"/>
    <w:rsid w:val="00D72B65"/>
    <w:rsid w:val="00D74713"/>
    <w:rsid w:val="00D747DE"/>
    <w:rsid w:val="00D74805"/>
    <w:rsid w:val="00D74BE6"/>
    <w:rsid w:val="00D75319"/>
    <w:rsid w:val="00D76105"/>
    <w:rsid w:val="00D77019"/>
    <w:rsid w:val="00D77A29"/>
    <w:rsid w:val="00D808AB"/>
    <w:rsid w:val="00D81FA9"/>
    <w:rsid w:val="00D8258F"/>
    <w:rsid w:val="00D834F8"/>
    <w:rsid w:val="00D83DBB"/>
    <w:rsid w:val="00D83F59"/>
    <w:rsid w:val="00D85B39"/>
    <w:rsid w:val="00D85BFA"/>
    <w:rsid w:val="00D8614A"/>
    <w:rsid w:val="00D86319"/>
    <w:rsid w:val="00D86D8C"/>
    <w:rsid w:val="00D870A3"/>
    <w:rsid w:val="00D8799A"/>
    <w:rsid w:val="00D900AD"/>
    <w:rsid w:val="00D91B54"/>
    <w:rsid w:val="00D928DB"/>
    <w:rsid w:val="00D92C78"/>
    <w:rsid w:val="00D92FDC"/>
    <w:rsid w:val="00D93140"/>
    <w:rsid w:val="00D93433"/>
    <w:rsid w:val="00D947A8"/>
    <w:rsid w:val="00D95010"/>
    <w:rsid w:val="00D95BF7"/>
    <w:rsid w:val="00D96216"/>
    <w:rsid w:val="00D967D8"/>
    <w:rsid w:val="00D96B80"/>
    <w:rsid w:val="00D9767B"/>
    <w:rsid w:val="00D97DCD"/>
    <w:rsid w:val="00D97F4B"/>
    <w:rsid w:val="00DA0A8D"/>
    <w:rsid w:val="00DA2234"/>
    <w:rsid w:val="00DA2853"/>
    <w:rsid w:val="00DA5223"/>
    <w:rsid w:val="00DA5905"/>
    <w:rsid w:val="00DA67FF"/>
    <w:rsid w:val="00DA6B58"/>
    <w:rsid w:val="00DB0555"/>
    <w:rsid w:val="00DB0A9F"/>
    <w:rsid w:val="00DB0ACD"/>
    <w:rsid w:val="00DB269D"/>
    <w:rsid w:val="00DB2C2F"/>
    <w:rsid w:val="00DB3F9A"/>
    <w:rsid w:val="00DB4311"/>
    <w:rsid w:val="00DB4390"/>
    <w:rsid w:val="00DB4D4F"/>
    <w:rsid w:val="00DB7620"/>
    <w:rsid w:val="00DB7BA7"/>
    <w:rsid w:val="00DC03D1"/>
    <w:rsid w:val="00DC094D"/>
    <w:rsid w:val="00DC22FD"/>
    <w:rsid w:val="00DC23F5"/>
    <w:rsid w:val="00DC248F"/>
    <w:rsid w:val="00DC3376"/>
    <w:rsid w:val="00DC34B6"/>
    <w:rsid w:val="00DC3A76"/>
    <w:rsid w:val="00DC4F2E"/>
    <w:rsid w:val="00DC7DEC"/>
    <w:rsid w:val="00DD0260"/>
    <w:rsid w:val="00DD0D59"/>
    <w:rsid w:val="00DD1984"/>
    <w:rsid w:val="00DD19F2"/>
    <w:rsid w:val="00DD4C79"/>
    <w:rsid w:val="00DD4CA7"/>
    <w:rsid w:val="00DD5400"/>
    <w:rsid w:val="00DD5B02"/>
    <w:rsid w:val="00DE1CD4"/>
    <w:rsid w:val="00DE237C"/>
    <w:rsid w:val="00DE299F"/>
    <w:rsid w:val="00DE32A6"/>
    <w:rsid w:val="00DE4E53"/>
    <w:rsid w:val="00DE6853"/>
    <w:rsid w:val="00DE7286"/>
    <w:rsid w:val="00DE74D8"/>
    <w:rsid w:val="00DE7D56"/>
    <w:rsid w:val="00DF0BCA"/>
    <w:rsid w:val="00DF1328"/>
    <w:rsid w:val="00DF26D5"/>
    <w:rsid w:val="00DF3B4A"/>
    <w:rsid w:val="00DF4AEB"/>
    <w:rsid w:val="00DF71D9"/>
    <w:rsid w:val="00DF791F"/>
    <w:rsid w:val="00E0005D"/>
    <w:rsid w:val="00E00A6C"/>
    <w:rsid w:val="00E016A9"/>
    <w:rsid w:val="00E01B27"/>
    <w:rsid w:val="00E01CA5"/>
    <w:rsid w:val="00E0356A"/>
    <w:rsid w:val="00E03783"/>
    <w:rsid w:val="00E03E6A"/>
    <w:rsid w:val="00E0514D"/>
    <w:rsid w:val="00E0667E"/>
    <w:rsid w:val="00E07285"/>
    <w:rsid w:val="00E07759"/>
    <w:rsid w:val="00E12C10"/>
    <w:rsid w:val="00E13A83"/>
    <w:rsid w:val="00E13ED0"/>
    <w:rsid w:val="00E14702"/>
    <w:rsid w:val="00E14E3F"/>
    <w:rsid w:val="00E15089"/>
    <w:rsid w:val="00E15461"/>
    <w:rsid w:val="00E154AE"/>
    <w:rsid w:val="00E17320"/>
    <w:rsid w:val="00E17DD4"/>
    <w:rsid w:val="00E211B1"/>
    <w:rsid w:val="00E22065"/>
    <w:rsid w:val="00E22302"/>
    <w:rsid w:val="00E22A19"/>
    <w:rsid w:val="00E23129"/>
    <w:rsid w:val="00E23F29"/>
    <w:rsid w:val="00E24536"/>
    <w:rsid w:val="00E27063"/>
    <w:rsid w:val="00E33224"/>
    <w:rsid w:val="00E334AD"/>
    <w:rsid w:val="00E33746"/>
    <w:rsid w:val="00E372AE"/>
    <w:rsid w:val="00E373CD"/>
    <w:rsid w:val="00E37F4A"/>
    <w:rsid w:val="00E41245"/>
    <w:rsid w:val="00E414BD"/>
    <w:rsid w:val="00E41C8E"/>
    <w:rsid w:val="00E42075"/>
    <w:rsid w:val="00E424EF"/>
    <w:rsid w:val="00E43222"/>
    <w:rsid w:val="00E43D74"/>
    <w:rsid w:val="00E44811"/>
    <w:rsid w:val="00E46E4B"/>
    <w:rsid w:val="00E473ED"/>
    <w:rsid w:val="00E47861"/>
    <w:rsid w:val="00E50D5D"/>
    <w:rsid w:val="00E5240B"/>
    <w:rsid w:val="00E52567"/>
    <w:rsid w:val="00E525EB"/>
    <w:rsid w:val="00E52BC2"/>
    <w:rsid w:val="00E53970"/>
    <w:rsid w:val="00E549EE"/>
    <w:rsid w:val="00E54B27"/>
    <w:rsid w:val="00E55C77"/>
    <w:rsid w:val="00E564B5"/>
    <w:rsid w:val="00E57A25"/>
    <w:rsid w:val="00E613E2"/>
    <w:rsid w:val="00E61688"/>
    <w:rsid w:val="00E61DDB"/>
    <w:rsid w:val="00E627BF"/>
    <w:rsid w:val="00E63928"/>
    <w:rsid w:val="00E64678"/>
    <w:rsid w:val="00E64994"/>
    <w:rsid w:val="00E6542A"/>
    <w:rsid w:val="00E65857"/>
    <w:rsid w:val="00E65C12"/>
    <w:rsid w:val="00E66505"/>
    <w:rsid w:val="00E674BE"/>
    <w:rsid w:val="00E67B26"/>
    <w:rsid w:val="00E71DCF"/>
    <w:rsid w:val="00E72221"/>
    <w:rsid w:val="00E722CA"/>
    <w:rsid w:val="00E741D4"/>
    <w:rsid w:val="00E7604F"/>
    <w:rsid w:val="00E776FE"/>
    <w:rsid w:val="00E7795A"/>
    <w:rsid w:val="00E77E38"/>
    <w:rsid w:val="00E77FCE"/>
    <w:rsid w:val="00E800ED"/>
    <w:rsid w:val="00E8144E"/>
    <w:rsid w:val="00E814BE"/>
    <w:rsid w:val="00E82BA6"/>
    <w:rsid w:val="00E8309A"/>
    <w:rsid w:val="00E857EF"/>
    <w:rsid w:val="00E8633D"/>
    <w:rsid w:val="00E866FF"/>
    <w:rsid w:val="00E86FA4"/>
    <w:rsid w:val="00E9009C"/>
    <w:rsid w:val="00E90163"/>
    <w:rsid w:val="00E914F6"/>
    <w:rsid w:val="00E91C29"/>
    <w:rsid w:val="00E974A9"/>
    <w:rsid w:val="00E975DF"/>
    <w:rsid w:val="00EA4025"/>
    <w:rsid w:val="00EA4C4C"/>
    <w:rsid w:val="00EA56A9"/>
    <w:rsid w:val="00EA597F"/>
    <w:rsid w:val="00EA6CDE"/>
    <w:rsid w:val="00EA6E27"/>
    <w:rsid w:val="00EA6E32"/>
    <w:rsid w:val="00EB04C8"/>
    <w:rsid w:val="00EB2ECE"/>
    <w:rsid w:val="00EB3812"/>
    <w:rsid w:val="00EB3D46"/>
    <w:rsid w:val="00EB5FE8"/>
    <w:rsid w:val="00EB6DC3"/>
    <w:rsid w:val="00EC0880"/>
    <w:rsid w:val="00EC1239"/>
    <w:rsid w:val="00EC135D"/>
    <w:rsid w:val="00EC1D7A"/>
    <w:rsid w:val="00EC244D"/>
    <w:rsid w:val="00EC24DE"/>
    <w:rsid w:val="00EC2F96"/>
    <w:rsid w:val="00EC3C06"/>
    <w:rsid w:val="00EC421C"/>
    <w:rsid w:val="00EC43AF"/>
    <w:rsid w:val="00EC4916"/>
    <w:rsid w:val="00EC5557"/>
    <w:rsid w:val="00ED1B5C"/>
    <w:rsid w:val="00ED1F34"/>
    <w:rsid w:val="00ED459B"/>
    <w:rsid w:val="00ED4B27"/>
    <w:rsid w:val="00ED6A35"/>
    <w:rsid w:val="00ED6BF6"/>
    <w:rsid w:val="00ED71D7"/>
    <w:rsid w:val="00ED7B7D"/>
    <w:rsid w:val="00EE0937"/>
    <w:rsid w:val="00EE0AC5"/>
    <w:rsid w:val="00EE1598"/>
    <w:rsid w:val="00EE4692"/>
    <w:rsid w:val="00EE55CF"/>
    <w:rsid w:val="00EE5974"/>
    <w:rsid w:val="00EE6132"/>
    <w:rsid w:val="00EE62CB"/>
    <w:rsid w:val="00EE75AD"/>
    <w:rsid w:val="00EF0338"/>
    <w:rsid w:val="00EF0871"/>
    <w:rsid w:val="00EF1EDE"/>
    <w:rsid w:val="00EF23A2"/>
    <w:rsid w:val="00EF3113"/>
    <w:rsid w:val="00EF36C9"/>
    <w:rsid w:val="00EF617F"/>
    <w:rsid w:val="00EF62EC"/>
    <w:rsid w:val="00EF732C"/>
    <w:rsid w:val="00EF7C06"/>
    <w:rsid w:val="00F001DB"/>
    <w:rsid w:val="00F00823"/>
    <w:rsid w:val="00F008A9"/>
    <w:rsid w:val="00F010DA"/>
    <w:rsid w:val="00F01182"/>
    <w:rsid w:val="00F03A78"/>
    <w:rsid w:val="00F04C93"/>
    <w:rsid w:val="00F05FC2"/>
    <w:rsid w:val="00F06422"/>
    <w:rsid w:val="00F06BBD"/>
    <w:rsid w:val="00F0708A"/>
    <w:rsid w:val="00F07430"/>
    <w:rsid w:val="00F10E7F"/>
    <w:rsid w:val="00F12FAB"/>
    <w:rsid w:val="00F13285"/>
    <w:rsid w:val="00F132B3"/>
    <w:rsid w:val="00F13793"/>
    <w:rsid w:val="00F147A5"/>
    <w:rsid w:val="00F1521A"/>
    <w:rsid w:val="00F15B99"/>
    <w:rsid w:val="00F15DD8"/>
    <w:rsid w:val="00F16497"/>
    <w:rsid w:val="00F1658D"/>
    <w:rsid w:val="00F16E8F"/>
    <w:rsid w:val="00F202E0"/>
    <w:rsid w:val="00F2070F"/>
    <w:rsid w:val="00F20AFB"/>
    <w:rsid w:val="00F21C96"/>
    <w:rsid w:val="00F225BD"/>
    <w:rsid w:val="00F23484"/>
    <w:rsid w:val="00F23C9B"/>
    <w:rsid w:val="00F24846"/>
    <w:rsid w:val="00F259EB"/>
    <w:rsid w:val="00F26683"/>
    <w:rsid w:val="00F2746C"/>
    <w:rsid w:val="00F33279"/>
    <w:rsid w:val="00F3404F"/>
    <w:rsid w:val="00F363E6"/>
    <w:rsid w:val="00F36AB1"/>
    <w:rsid w:val="00F40539"/>
    <w:rsid w:val="00F409A6"/>
    <w:rsid w:val="00F41D7F"/>
    <w:rsid w:val="00F4271D"/>
    <w:rsid w:val="00F429D6"/>
    <w:rsid w:val="00F436F0"/>
    <w:rsid w:val="00F44487"/>
    <w:rsid w:val="00F45A3C"/>
    <w:rsid w:val="00F465C0"/>
    <w:rsid w:val="00F4679F"/>
    <w:rsid w:val="00F46EC7"/>
    <w:rsid w:val="00F47805"/>
    <w:rsid w:val="00F50647"/>
    <w:rsid w:val="00F50DEA"/>
    <w:rsid w:val="00F50E26"/>
    <w:rsid w:val="00F52CC4"/>
    <w:rsid w:val="00F541B5"/>
    <w:rsid w:val="00F56B06"/>
    <w:rsid w:val="00F57EF9"/>
    <w:rsid w:val="00F60F94"/>
    <w:rsid w:val="00F610AB"/>
    <w:rsid w:val="00F621A5"/>
    <w:rsid w:val="00F64714"/>
    <w:rsid w:val="00F649F9"/>
    <w:rsid w:val="00F652E5"/>
    <w:rsid w:val="00F708B1"/>
    <w:rsid w:val="00F71139"/>
    <w:rsid w:val="00F72065"/>
    <w:rsid w:val="00F73DA8"/>
    <w:rsid w:val="00F73E29"/>
    <w:rsid w:val="00F745FC"/>
    <w:rsid w:val="00F75C5D"/>
    <w:rsid w:val="00F7701B"/>
    <w:rsid w:val="00F77E07"/>
    <w:rsid w:val="00F81A7B"/>
    <w:rsid w:val="00F834E3"/>
    <w:rsid w:val="00F83E3C"/>
    <w:rsid w:val="00F83EF1"/>
    <w:rsid w:val="00F85C0A"/>
    <w:rsid w:val="00F86DE9"/>
    <w:rsid w:val="00F91328"/>
    <w:rsid w:val="00F9137C"/>
    <w:rsid w:val="00F91A41"/>
    <w:rsid w:val="00F92D4A"/>
    <w:rsid w:val="00F93BC9"/>
    <w:rsid w:val="00F9434F"/>
    <w:rsid w:val="00F9469E"/>
    <w:rsid w:val="00F956E9"/>
    <w:rsid w:val="00F95AE4"/>
    <w:rsid w:val="00F96C91"/>
    <w:rsid w:val="00F96DBD"/>
    <w:rsid w:val="00F9709F"/>
    <w:rsid w:val="00FA029D"/>
    <w:rsid w:val="00FA10AB"/>
    <w:rsid w:val="00FA1C56"/>
    <w:rsid w:val="00FA31B9"/>
    <w:rsid w:val="00FA3DE1"/>
    <w:rsid w:val="00FA509E"/>
    <w:rsid w:val="00FA54DD"/>
    <w:rsid w:val="00FA750C"/>
    <w:rsid w:val="00FB094C"/>
    <w:rsid w:val="00FB0BF5"/>
    <w:rsid w:val="00FB18C2"/>
    <w:rsid w:val="00FB307F"/>
    <w:rsid w:val="00FB30AF"/>
    <w:rsid w:val="00FB3353"/>
    <w:rsid w:val="00FB4EE4"/>
    <w:rsid w:val="00FB58F7"/>
    <w:rsid w:val="00FB6215"/>
    <w:rsid w:val="00FB6AAF"/>
    <w:rsid w:val="00FC1185"/>
    <w:rsid w:val="00FC17DA"/>
    <w:rsid w:val="00FC1BE6"/>
    <w:rsid w:val="00FC209B"/>
    <w:rsid w:val="00FC3331"/>
    <w:rsid w:val="00FC3E1B"/>
    <w:rsid w:val="00FC4269"/>
    <w:rsid w:val="00FC5E6A"/>
    <w:rsid w:val="00FD0A94"/>
    <w:rsid w:val="00FD1258"/>
    <w:rsid w:val="00FD1BB5"/>
    <w:rsid w:val="00FD1C12"/>
    <w:rsid w:val="00FD27AB"/>
    <w:rsid w:val="00FD2D09"/>
    <w:rsid w:val="00FD2D95"/>
    <w:rsid w:val="00FD381A"/>
    <w:rsid w:val="00FD421A"/>
    <w:rsid w:val="00FD43D8"/>
    <w:rsid w:val="00FD50C6"/>
    <w:rsid w:val="00FD54BB"/>
    <w:rsid w:val="00FD6A43"/>
    <w:rsid w:val="00FD6C7B"/>
    <w:rsid w:val="00FD73DE"/>
    <w:rsid w:val="00FD7D8E"/>
    <w:rsid w:val="00FE0ED5"/>
    <w:rsid w:val="00FE2697"/>
    <w:rsid w:val="00FE42E9"/>
    <w:rsid w:val="00FE4664"/>
    <w:rsid w:val="00FE76F0"/>
    <w:rsid w:val="00FE7CC7"/>
    <w:rsid w:val="00FF0059"/>
    <w:rsid w:val="00FF0B91"/>
    <w:rsid w:val="00FF10CC"/>
    <w:rsid w:val="00FF1846"/>
    <w:rsid w:val="00FF1FCE"/>
    <w:rsid w:val="00FF218D"/>
    <w:rsid w:val="00FF2495"/>
    <w:rsid w:val="00FF24B2"/>
    <w:rsid w:val="00FF2DB2"/>
    <w:rsid w:val="00FF30D4"/>
    <w:rsid w:val="00FF47E8"/>
    <w:rsid w:val="00FF526D"/>
    <w:rsid w:val="00FF5681"/>
    <w:rsid w:val="00FF573A"/>
    <w:rsid w:val="00FF5BA7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D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8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448E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448E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EB6DC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1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179A5"/>
    <w:rPr>
      <w:rFonts w:ascii="Segoe UI" w:hAnsi="Segoe UI" w:cs="Segoe UI"/>
      <w:sz w:val="18"/>
      <w:szCs w:val="18"/>
      <w:lang w:eastAsia="en-US"/>
    </w:rPr>
  </w:style>
  <w:style w:type="paragraph" w:styleId="a6">
    <w:name w:val="Normal (Web)"/>
    <w:basedOn w:val="a"/>
    <w:rsid w:val="00137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DE74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Strong"/>
    <w:qFormat/>
    <w:rsid w:val="00DE74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BB06-6EF3-436D-AE47-D5A99A03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Links>
    <vt:vector size="30" baseType="variant"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888DC41ECD65EE72C261FD99A423C3127BB297E0356C2BFDE4962D96AC9A18BE85D6A11B3CqCp1F</vt:lpwstr>
      </vt:variant>
      <vt:variant>
        <vt:lpwstr/>
      </vt:variant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888DC41ECD65EE72C261FD99A423C3127BB299E2386C2BFDE4962D96AC9A18BE85D6AB1Aq3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itsky</dc:creator>
  <cp:lastModifiedBy>ShumovskayOV</cp:lastModifiedBy>
  <cp:revision>4</cp:revision>
  <cp:lastPrinted>2023-03-14T07:59:00Z</cp:lastPrinted>
  <dcterms:created xsi:type="dcterms:W3CDTF">2023-03-14T07:21:00Z</dcterms:created>
  <dcterms:modified xsi:type="dcterms:W3CDTF">2023-03-14T13:02:00Z</dcterms:modified>
</cp:coreProperties>
</file>